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945F" w14:textId="5C567CEB" w:rsidR="00030BFB" w:rsidRPr="00F5295E" w:rsidRDefault="00F5295E" w:rsidP="00F5295E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noProof/>
        </w:rPr>
        <w:drawing>
          <wp:inline distT="0" distB="0" distL="0" distR="0" wp14:anchorId="0F3C1963" wp14:editId="5D01FF24">
            <wp:extent cx="3077155" cy="112401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86" cy="11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772D" w14:textId="77777777" w:rsidR="00030BFB" w:rsidRPr="00F5295E" w:rsidRDefault="005109BA" w:rsidP="007B4FA8">
      <w:pPr>
        <w:spacing w:after="0" w:line="240" w:lineRule="auto"/>
        <w:jc w:val="center"/>
        <w:rPr>
          <w:rFonts w:ascii="Source Serif Pro" w:hAnsi="Source Serif Pro" w:cstheme="minorHAnsi"/>
          <w:b/>
          <w:sz w:val="36"/>
          <w:szCs w:val="24"/>
        </w:rPr>
      </w:pPr>
      <w:r w:rsidRPr="00F5295E">
        <w:rPr>
          <w:rFonts w:ascii="Source Serif Pro" w:hAnsi="Source Serif Pro" w:cstheme="minorHAnsi"/>
          <w:b/>
          <w:sz w:val="36"/>
          <w:szCs w:val="24"/>
        </w:rPr>
        <w:t>C.D. Be</w:t>
      </w:r>
      <w:r w:rsidR="007B4FA8" w:rsidRPr="00F5295E">
        <w:rPr>
          <w:rFonts w:ascii="Source Serif Pro" w:hAnsi="Source Serif Pro" w:cstheme="minorHAnsi"/>
          <w:b/>
          <w:sz w:val="36"/>
          <w:szCs w:val="24"/>
        </w:rPr>
        <w:t xml:space="preserve">sadny Conservation </w:t>
      </w:r>
      <w:r w:rsidR="00007DF3" w:rsidRPr="00F5295E">
        <w:rPr>
          <w:rFonts w:ascii="Source Serif Pro" w:hAnsi="Source Serif Pro" w:cstheme="minorHAnsi"/>
          <w:b/>
          <w:sz w:val="36"/>
          <w:szCs w:val="24"/>
        </w:rPr>
        <w:t>Fund</w:t>
      </w:r>
      <w:r w:rsidR="00007DF3" w:rsidRPr="00F5295E">
        <w:rPr>
          <w:rFonts w:ascii="Source Serif Pro" w:hAnsi="Source Serif Pro" w:cstheme="minorHAnsi"/>
          <w:b/>
          <w:sz w:val="36"/>
          <w:szCs w:val="24"/>
        </w:rPr>
        <w:br/>
      </w:r>
      <w:r w:rsidR="007B4FA8" w:rsidRPr="00F5295E">
        <w:rPr>
          <w:rFonts w:ascii="Source Serif Pro" w:hAnsi="Source Serif Pro" w:cstheme="minorHAnsi"/>
          <w:b/>
          <w:sz w:val="36"/>
          <w:szCs w:val="24"/>
        </w:rPr>
        <w:t>Grant Application</w:t>
      </w:r>
    </w:p>
    <w:p w14:paraId="0BE8E818" w14:textId="77777777" w:rsidR="00030BFB" w:rsidRPr="00F5295E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bookmarkStart w:id="0" w:name="_Hlk215741365"/>
      <w:r w:rsidRPr="00F5295E">
        <w:rPr>
          <w:rFonts w:ascii="Source Serif Pro" w:hAnsi="Source Serif Pro" w:cstheme="minorHAnsi"/>
          <w:b/>
          <w:sz w:val="28"/>
          <w:szCs w:val="24"/>
        </w:rPr>
        <w:t>Overview</w:t>
      </w:r>
      <w:bookmarkEnd w:id="0"/>
      <w:r w:rsidR="007E3D05" w:rsidRPr="00F5295E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030BFB" w:rsidRPr="00F5295E" w14:paraId="3BFF17E4" w14:textId="77777777" w:rsidTr="00E84F1A">
        <w:trPr>
          <w:trHeight w:val="836"/>
        </w:trPr>
        <w:tc>
          <w:tcPr>
            <w:tcW w:w="3311" w:type="dxa"/>
          </w:tcPr>
          <w:p w14:paraId="011CA62E" w14:textId="77777777" w:rsidR="00030BFB" w:rsidRPr="00F5295E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Project Tit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431FF4CC" w14:textId="3B47C5E8" w:rsidR="002E3591" w:rsidRPr="00F5295E" w:rsidRDefault="002E3591" w:rsidP="00F90E7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62DB" w:rsidRPr="00F5295E" w14:paraId="1595E21D" w14:textId="77777777" w:rsidTr="00E84F1A">
        <w:trPr>
          <w:trHeight w:val="989"/>
        </w:trPr>
        <w:tc>
          <w:tcPr>
            <w:tcW w:w="3311" w:type="dxa"/>
          </w:tcPr>
          <w:p w14:paraId="44446CB4" w14:textId="77777777" w:rsidR="006862DB" w:rsidRPr="00F5295E" w:rsidRDefault="005109BA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Organization </w:t>
            </w:r>
            <w:r w:rsidR="007129CE" w:rsidRPr="00F5295E">
              <w:rPr>
                <w:rFonts w:ascii="Source Serif Pro" w:hAnsi="Source Serif Pro" w:cstheme="minorHAnsi"/>
                <w:b/>
                <w:szCs w:val="24"/>
              </w:rPr>
              <w:t>N</w:t>
            </w:r>
            <w:r w:rsidR="006862DB" w:rsidRPr="00F5295E">
              <w:rPr>
                <w:rFonts w:ascii="Source Serif Pro" w:hAnsi="Source Serif Pro" w:cstheme="minorHAnsi"/>
                <w:b/>
                <w:szCs w:val="24"/>
              </w:rPr>
              <w:t>am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100B1E4B" w14:textId="0DF03D35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90E79" w:rsidRPr="00F5295E" w14:paraId="042CEAD3" w14:textId="77777777" w:rsidTr="00E84F1A">
        <w:trPr>
          <w:trHeight w:val="1547"/>
        </w:trPr>
        <w:tc>
          <w:tcPr>
            <w:tcW w:w="3311" w:type="dxa"/>
          </w:tcPr>
          <w:p w14:paraId="32103539" w14:textId="77777777" w:rsidR="00F90E79" w:rsidRPr="00AC37B3" w:rsidRDefault="00F90E79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b/>
                <w:szCs w:val="24"/>
              </w:rPr>
              <w:t xml:space="preserve">Contact Information </w:t>
            </w:r>
          </w:p>
          <w:p w14:paraId="32D69882" w14:textId="77777777" w:rsidR="00F90E79" w:rsidRPr="00AC37B3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i/>
                <w:szCs w:val="24"/>
              </w:rPr>
              <w:t xml:space="preserve">Name, Title, </w:t>
            </w:r>
            <w:r w:rsidR="00F90E79" w:rsidRPr="00AC37B3">
              <w:rPr>
                <w:rFonts w:ascii="Source Serif Pro" w:hAnsi="Source Serif Pro" w:cstheme="minorHAnsi"/>
                <w:i/>
                <w:szCs w:val="24"/>
              </w:rPr>
              <w:t>Email</w:t>
            </w:r>
            <w:r w:rsidR="005A7201" w:rsidRPr="00AC37B3">
              <w:rPr>
                <w:rFonts w:ascii="Source Serif Pro" w:hAnsi="Source Serif Pro" w:cstheme="minorHAnsi"/>
                <w:i/>
                <w:szCs w:val="24"/>
              </w:rPr>
              <w:t>, Phon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6B2E606" w14:textId="77777777" w:rsidR="00F90E79" w:rsidRPr="00F5295E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6DA59408" w14:textId="282F67A5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DB02D8" w:rsidRPr="00F5295E" w14:paraId="39962C01" w14:textId="77777777" w:rsidTr="003A3F6D">
        <w:trPr>
          <w:trHeight w:val="314"/>
        </w:trPr>
        <w:tc>
          <w:tcPr>
            <w:tcW w:w="3311" w:type="dxa"/>
          </w:tcPr>
          <w:p w14:paraId="2D078D2F" w14:textId="77777777" w:rsidR="006960AA" w:rsidRPr="00AC37B3" w:rsidRDefault="00DB02D8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b/>
                <w:szCs w:val="24"/>
              </w:rPr>
              <w:t>Organization Website</w:t>
            </w:r>
          </w:p>
          <w:p w14:paraId="52657158" w14:textId="3EC1C19A" w:rsidR="00DB02D8" w:rsidRPr="00AC37B3" w:rsidRDefault="006960AA" w:rsidP="00EA0F6F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AC37B3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If applicab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18BA2E7D" w14:textId="77777777" w:rsidR="00DB02D8" w:rsidRPr="00F5295E" w:rsidRDefault="00DB02D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4B355D" w:rsidRPr="00F5295E" w14:paraId="7638A83E" w14:textId="77777777" w:rsidTr="003A3F6D">
        <w:trPr>
          <w:trHeight w:val="269"/>
        </w:trPr>
        <w:tc>
          <w:tcPr>
            <w:tcW w:w="3311" w:type="dxa"/>
          </w:tcPr>
          <w:p w14:paraId="4A395421" w14:textId="77777777" w:rsidR="004B355D" w:rsidRPr="00AC37B3" w:rsidRDefault="00007DF3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b/>
                <w:szCs w:val="24"/>
              </w:rPr>
              <w:t>Check Payable</w:t>
            </w:r>
          </w:p>
          <w:p w14:paraId="145D47AA" w14:textId="77777777" w:rsidR="004B355D" w:rsidRPr="00AC37B3" w:rsidRDefault="004B355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i/>
                <w:szCs w:val="24"/>
              </w:rPr>
              <w:t xml:space="preserve">Organization Name, </w:t>
            </w:r>
            <w:r w:rsidR="007F42A9" w:rsidRPr="00AC37B3">
              <w:rPr>
                <w:rFonts w:ascii="Source Serif Pro" w:hAnsi="Source Serif Pro" w:cstheme="minorHAnsi"/>
                <w:i/>
                <w:szCs w:val="24"/>
              </w:rPr>
              <w:t xml:space="preserve">c/o, </w:t>
            </w:r>
            <w:r w:rsidRPr="00AC37B3">
              <w:rPr>
                <w:rFonts w:ascii="Source Serif Pro" w:hAnsi="Source Serif Pro" w:cstheme="minorHAnsi"/>
                <w:i/>
                <w:szCs w:val="24"/>
              </w:rPr>
              <w:t>Address, City, State, Zip</w:t>
            </w:r>
          </w:p>
        </w:tc>
        <w:tc>
          <w:tcPr>
            <w:tcW w:w="6788" w:type="dxa"/>
          </w:tcPr>
          <w:p w14:paraId="5BEEC2EC" w14:textId="77777777" w:rsidR="002E3591" w:rsidRPr="00F5295E" w:rsidRDefault="002E3591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5992F7C8" w14:textId="56B43F57" w:rsidR="002E3591" w:rsidRPr="00F5295E" w:rsidRDefault="002E3591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69638CDF" w14:textId="77777777" w:rsidTr="003A3F6D">
        <w:trPr>
          <w:trHeight w:val="314"/>
        </w:trPr>
        <w:tc>
          <w:tcPr>
            <w:tcW w:w="3311" w:type="dxa"/>
          </w:tcPr>
          <w:p w14:paraId="769B44A3" w14:textId="77777777" w:rsidR="007B4FA8" w:rsidRPr="00AC37B3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b/>
                <w:szCs w:val="24"/>
              </w:rPr>
              <w:t>Project Timeframe</w:t>
            </w:r>
          </w:p>
          <w:p w14:paraId="3DA513A1" w14:textId="77777777" w:rsidR="007B4FA8" w:rsidRPr="00AC37B3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i/>
                <w:szCs w:val="24"/>
              </w:rPr>
              <w:t>Project Start and End Date</w:t>
            </w:r>
          </w:p>
        </w:tc>
        <w:tc>
          <w:tcPr>
            <w:tcW w:w="6788" w:type="dxa"/>
          </w:tcPr>
          <w:p w14:paraId="00EEEF6B" w14:textId="79D37271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3642AB74" w14:textId="77777777" w:rsidTr="003A3F6D">
        <w:trPr>
          <w:trHeight w:val="314"/>
        </w:trPr>
        <w:tc>
          <w:tcPr>
            <w:tcW w:w="3311" w:type="dxa"/>
          </w:tcPr>
          <w:p w14:paraId="2B203F46" w14:textId="77777777" w:rsidR="007B4FA8" w:rsidRPr="00AC37B3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b/>
                <w:szCs w:val="24"/>
              </w:rPr>
              <w:t xml:space="preserve">Project County </w:t>
            </w:r>
          </w:p>
          <w:p w14:paraId="0F2833D4" w14:textId="6A925011" w:rsidR="007B4FA8" w:rsidRPr="00AC37B3" w:rsidRDefault="00AB733C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i/>
                <w:szCs w:val="24"/>
              </w:rPr>
              <w:t>Wisconsin c</w:t>
            </w:r>
            <w:r w:rsidR="00007DF3" w:rsidRPr="00AC37B3">
              <w:rPr>
                <w:rFonts w:ascii="Source Serif Pro" w:hAnsi="Source Serif Pro" w:cstheme="minorHAnsi"/>
                <w:i/>
                <w:szCs w:val="24"/>
              </w:rPr>
              <w:t>ounty impacted by</w:t>
            </w:r>
            <w:r w:rsidR="00C02787" w:rsidRPr="00AC37B3">
              <w:rPr>
                <w:rFonts w:ascii="Source Serif Pro" w:hAnsi="Source Serif Pro" w:cstheme="minorHAnsi"/>
                <w:i/>
                <w:szCs w:val="24"/>
              </w:rPr>
              <w:t xml:space="preserve"> your</w:t>
            </w:r>
            <w:r w:rsidR="00007DF3" w:rsidRPr="00AC37B3">
              <w:rPr>
                <w:rFonts w:ascii="Source Serif Pro" w:hAnsi="Source Serif Pro" w:cstheme="minorHAnsi"/>
                <w:i/>
                <w:szCs w:val="24"/>
              </w:rPr>
              <w:t xml:space="preserve"> project</w:t>
            </w:r>
          </w:p>
        </w:tc>
        <w:tc>
          <w:tcPr>
            <w:tcW w:w="6788" w:type="dxa"/>
          </w:tcPr>
          <w:p w14:paraId="066A2245" w14:textId="77777777" w:rsidR="007B4FA8" w:rsidRPr="00F5295E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145905DD" w14:textId="30B165E4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A53441" w:rsidRPr="00F5295E" w14:paraId="5918E743" w14:textId="77777777" w:rsidTr="003A3F6D">
        <w:trPr>
          <w:trHeight w:val="314"/>
        </w:trPr>
        <w:tc>
          <w:tcPr>
            <w:tcW w:w="3311" w:type="dxa"/>
          </w:tcPr>
          <w:p w14:paraId="2E6B3E6E" w14:textId="77777777" w:rsidR="00A53441" w:rsidRPr="00AC37B3" w:rsidRDefault="00A53441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AC37B3">
              <w:rPr>
                <w:rFonts w:ascii="Source Serif Pro" w:hAnsi="Source Serif Pro" w:cstheme="minorHAnsi"/>
                <w:b/>
                <w:szCs w:val="24"/>
              </w:rPr>
              <w:t>Project Location</w:t>
            </w:r>
          </w:p>
          <w:p w14:paraId="2FA040E1" w14:textId="3693A775" w:rsidR="00A53441" w:rsidRPr="00AC37B3" w:rsidRDefault="00656850" w:rsidP="007B4FA8">
            <w:pPr>
              <w:spacing w:after="0" w:line="240" w:lineRule="auto"/>
              <w:rPr>
                <w:rFonts w:ascii="Source Serif Pro" w:hAnsi="Source Serif Pro" w:cstheme="minorHAnsi"/>
                <w:bCs/>
                <w:i/>
                <w:iCs/>
                <w:szCs w:val="24"/>
              </w:rPr>
            </w:pPr>
            <w:r w:rsidRPr="00AC37B3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If applicable provide</w:t>
            </w:r>
            <w:r w:rsidR="002C6370" w:rsidRPr="00AC37B3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 xml:space="preserve"> Google Maps link </w:t>
            </w:r>
            <w:r w:rsidR="00A73D8C" w:rsidRPr="00AC37B3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and/</w:t>
            </w:r>
            <w:r w:rsidR="002C6370" w:rsidRPr="00AC37B3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or map attachment.</w:t>
            </w:r>
          </w:p>
        </w:tc>
        <w:tc>
          <w:tcPr>
            <w:tcW w:w="6788" w:type="dxa"/>
          </w:tcPr>
          <w:p w14:paraId="31E5D493" w14:textId="77777777" w:rsidR="00A53441" w:rsidRPr="00F5295E" w:rsidRDefault="00A5344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3DF018EE" w14:textId="77777777" w:rsidTr="003A3F6D">
        <w:trPr>
          <w:trHeight w:val="314"/>
        </w:trPr>
        <w:tc>
          <w:tcPr>
            <w:tcW w:w="3311" w:type="dxa"/>
          </w:tcPr>
          <w:p w14:paraId="36B85583" w14:textId="77777777" w:rsidR="007B4FA8" w:rsidRPr="00F5295E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Amount Requested ($) </w:t>
            </w:r>
            <w:r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</w:p>
        </w:tc>
        <w:tc>
          <w:tcPr>
            <w:tcW w:w="6788" w:type="dxa"/>
          </w:tcPr>
          <w:p w14:paraId="58B54A4C" w14:textId="37CE337D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55496F34" w14:textId="77777777" w:rsidTr="003A3F6D">
        <w:trPr>
          <w:trHeight w:val="314"/>
        </w:trPr>
        <w:tc>
          <w:tcPr>
            <w:tcW w:w="3311" w:type="dxa"/>
          </w:tcPr>
          <w:p w14:paraId="3EF93BB3" w14:textId="77777777" w:rsidR="007B4FA8" w:rsidRPr="00F5295E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Total Project Cost ($)</w:t>
            </w:r>
          </w:p>
        </w:tc>
        <w:tc>
          <w:tcPr>
            <w:tcW w:w="6788" w:type="dxa"/>
          </w:tcPr>
          <w:p w14:paraId="7A7428AD" w14:textId="16CA75D3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3A3F6D" w:rsidRPr="00F5295E" w14:paraId="66CBA6ED" w14:textId="77777777" w:rsidTr="003A3F6D">
        <w:trPr>
          <w:trHeight w:val="314"/>
        </w:trPr>
        <w:tc>
          <w:tcPr>
            <w:tcW w:w="3311" w:type="dxa"/>
          </w:tcPr>
          <w:p w14:paraId="73044D8E" w14:textId="77777777" w:rsidR="003A3F6D" w:rsidRDefault="007B4FA8" w:rsidP="00B44517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Matching Funds ($)</w:t>
            </w:r>
            <w:r w:rsidR="003A3F6D" w:rsidRPr="00F5295E">
              <w:rPr>
                <w:rFonts w:ascii="Source Serif Pro" w:hAnsi="Source Serif Pro" w:cstheme="minorHAnsi"/>
                <w:szCs w:val="24"/>
              </w:rPr>
              <w:br/>
            </w:r>
            <w:r w:rsidR="003A3F6D" w:rsidRPr="00F5295E">
              <w:rPr>
                <w:rFonts w:ascii="Source Serif Pro" w:hAnsi="Source Serif Pro" w:cstheme="minorHAnsi"/>
                <w:i/>
                <w:szCs w:val="24"/>
              </w:rPr>
              <w:t xml:space="preserve">1:1 </w:t>
            </w:r>
            <w:r w:rsidR="005B1BFC">
              <w:rPr>
                <w:rFonts w:ascii="Source Serif Pro" w:hAnsi="Source Serif Pro" w:cstheme="minorHAnsi"/>
                <w:i/>
                <w:szCs w:val="24"/>
              </w:rPr>
              <w:t xml:space="preserve">match is </w:t>
            </w:r>
            <w:r w:rsidR="004551AD">
              <w:rPr>
                <w:rFonts w:ascii="Source Serif Pro" w:hAnsi="Source Serif Pro" w:cstheme="minorHAnsi"/>
                <w:i/>
                <w:szCs w:val="24"/>
              </w:rPr>
              <w:t>encouraged but not required</w:t>
            </w:r>
            <w:r w:rsidR="003A3F6D" w:rsidRPr="00F5295E">
              <w:rPr>
                <w:rFonts w:ascii="Source Serif Pro" w:hAnsi="Source Serif Pro" w:cstheme="minorHAnsi"/>
                <w:i/>
                <w:szCs w:val="24"/>
              </w:rPr>
              <w:t xml:space="preserve">; </w:t>
            </w:r>
            <w:r w:rsidR="005B1BFC">
              <w:rPr>
                <w:rFonts w:ascii="Source Serif Pro" w:hAnsi="Source Serif Pro" w:cstheme="minorHAnsi"/>
                <w:i/>
                <w:szCs w:val="24"/>
              </w:rPr>
              <w:t xml:space="preserve">match </w:t>
            </w:r>
            <w:r w:rsidR="003A3F6D" w:rsidRPr="00F5295E">
              <w:rPr>
                <w:rFonts w:ascii="Source Serif Pro" w:hAnsi="Source Serif Pro" w:cstheme="minorHAnsi"/>
                <w:i/>
                <w:szCs w:val="24"/>
              </w:rPr>
              <w:t xml:space="preserve">may </w:t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>include</w:t>
            </w:r>
            <w:r w:rsidR="005A0729">
              <w:rPr>
                <w:rFonts w:ascii="Source Serif Pro" w:hAnsi="Source Serif Pro" w:cstheme="minorHAnsi"/>
                <w:i/>
                <w:szCs w:val="24"/>
              </w:rPr>
              <w:t xml:space="preserve"> in-kind such as</w:t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 xml:space="preserve"> volunteer hours</w:t>
            </w:r>
          </w:p>
          <w:p w14:paraId="7D3C0F8E" w14:textId="6428200C" w:rsidR="00014F86" w:rsidRPr="00F5295E" w:rsidRDefault="00014F86" w:rsidP="00B44517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</w:p>
        </w:tc>
        <w:tc>
          <w:tcPr>
            <w:tcW w:w="6788" w:type="dxa"/>
          </w:tcPr>
          <w:p w14:paraId="042DA97C" w14:textId="0335D192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22EEBD60" w14:textId="77777777" w:rsidTr="003A3F6D">
        <w:trPr>
          <w:trHeight w:val="350"/>
        </w:trPr>
        <w:tc>
          <w:tcPr>
            <w:tcW w:w="3311" w:type="dxa"/>
          </w:tcPr>
          <w:p w14:paraId="48B163D6" w14:textId="77777777" w:rsidR="007B4FA8" w:rsidRDefault="007B4FA8" w:rsidP="00EA0F6F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lastRenderedPageBreak/>
              <w:t>P</w:t>
            </w:r>
            <w:r w:rsidR="00356C69">
              <w:rPr>
                <w:rFonts w:ascii="Source Serif Pro" w:hAnsi="Source Serif Pro" w:cstheme="minorHAnsi"/>
                <w:b/>
                <w:szCs w:val="24"/>
              </w:rPr>
              <w:t xml:space="preserve">roject Description </w:t>
            </w:r>
            <w:r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156E02">
              <w:rPr>
                <w:rFonts w:ascii="Source Serif Pro" w:hAnsi="Source Serif Pro" w:cstheme="minorHAnsi"/>
                <w:i/>
                <w:szCs w:val="24"/>
              </w:rPr>
              <w:t>1-</w:t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 xml:space="preserve">2 sentence </w:t>
            </w:r>
            <w:r w:rsidR="00BD68C8">
              <w:rPr>
                <w:rFonts w:ascii="Source Serif Pro" w:hAnsi="Source Serif Pro" w:cstheme="minorHAnsi"/>
                <w:i/>
                <w:szCs w:val="24"/>
              </w:rPr>
              <w:t>overview</w:t>
            </w:r>
            <w:r w:rsidR="00BD68C8" w:rsidRPr="00F5295E">
              <w:rPr>
                <w:rFonts w:ascii="Source Serif Pro" w:hAnsi="Source Serif Pro" w:cstheme="minorHAnsi"/>
                <w:i/>
                <w:szCs w:val="24"/>
              </w:rPr>
              <w:t xml:space="preserve"> </w:t>
            </w:r>
            <w:r w:rsidR="00FA5B46" w:rsidRPr="00F5295E">
              <w:rPr>
                <w:rFonts w:ascii="Source Serif Pro" w:hAnsi="Source Serif Pro" w:cstheme="minorHAnsi"/>
                <w:i/>
                <w:szCs w:val="24"/>
              </w:rPr>
              <w:t xml:space="preserve">of </w:t>
            </w:r>
            <w:r w:rsidR="005B1BFC">
              <w:rPr>
                <w:rFonts w:ascii="Source Serif Pro" w:hAnsi="Source Serif Pro" w:cstheme="minorHAnsi"/>
                <w:i/>
                <w:szCs w:val="24"/>
              </w:rPr>
              <w:t>your project</w:t>
            </w:r>
            <w:r w:rsidR="00F5385B">
              <w:rPr>
                <w:rFonts w:ascii="Source Serif Pro" w:hAnsi="Source Serif Pro" w:cstheme="minorHAnsi"/>
                <w:i/>
                <w:szCs w:val="24"/>
              </w:rPr>
              <w:t>, including what this funding will help you accomplish.</w:t>
            </w:r>
            <w:r w:rsidR="00146CDD">
              <w:rPr>
                <w:rFonts w:ascii="Source Serif Pro" w:hAnsi="Source Serif Pro" w:cstheme="minorHAnsi"/>
                <w:i/>
                <w:szCs w:val="24"/>
              </w:rPr>
              <w:t xml:space="preserve"> </w:t>
            </w:r>
            <w:r w:rsidR="00A020F5">
              <w:rPr>
                <w:rFonts w:ascii="Source Serif Pro" w:hAnsi="Source Serif Pro" w:cstheme="minorHAnsi"/>
                <w:i/>
                <w:szCs w:val="24"/>
              </w:rPr>
              <w:t xml:space="preserve">This </w:t>
            </w:r>
            <w:r w:rsidR="00BD68C8">
              <w:rPr>
                <w:rFonts w:ascii="Source Serif Pro" w:hAnsi="Source Serif Pro" w:cstheme="minorHAnsi"/>
                <w:i/>
                <w:szCs w:val="24"/>
              </w:rPr>
              <w:t xml:space="preserve">language </w:t>
            </w:r>
            <w:r w:rsidR="00B71EB3">
              <w:rPr>
                <w:rFonts w:ascii="Source Serif Pro" w:hAnsi="Source Serif Pro" w:cstheme="minorHAnsi"/>
                <w:i/>
                <w:szCs w:val="24"/>
              </w:rPr>
              <w:t xml:space="preserve">will be shared with the public </w:t>
            </w:r>
            <w:r w:rsidR="009F1815">
              <w:rPr>
                <w:rFonts w:ascii="Source Serif Pro" w:hAnsi="Source Serif Pro" w:cstheme="minorHAnsi"/>
                <w:i/>
                <w:szCs w:val="24"/>
              </w:rPr>
              <w:t>via</w:t>
            </w:r>
            <w:r w:rsidR="00B71EB3">
              <w:rPr>
                <w:rFonts w:ascii="Source Serif Pro" w:hAnsi="Source Serif Pro" w:cstheme="minorHAnsi"/>
                <w:i/>
                <w:szCs w:val="24"/>
              </w:rPr>
              <w:t xml:space="preserve"> NRF’s </w:t>
            </w:r>
            <w:r w:rsidR="009F1815">
              <w:rPr>
                <w:rFonts w:ascii="Source Serif Pro" w:hAnsi="Source Serif Pro" w:cstheme="minorHAnsi"/>
                <w:i/>
                <w:szCs w:val="24"/>
              </w:rPr>
              <w:t>communications.</w:t>
            </w:r>
          </w:p>
          <w:p w14:paraId="2DCFCABC" w14:textId="450297CE" w:rsidR="00574D07" w:rsidRPr="00F5295E" w:rsidRDefault="00574D07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</w:p>
        </w:tc>
        <w:tc>
          <w:tcPr>
            <w:tcW w:w="6788" w:type="dxa"/>
          </w:tcPr>
          <w:p w14:paraId="17A152B6" w14:textId="411F5910" w:rsidR="002E3591" w:rsidRPr="00F5295E" w:rsidRDefault="002E3591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3A3F6D" w:rsidRPr="00F5295E" w14:paraId="6A4D5544" w14:textId="77777777" w:rsidTr="003A3F6D">
        <w:trPr>
          <w:trHeight w:val="350"/>
        </w:trPr>
        <w:tc>
          <w:tcPr>
            <w:tcW w:w="3311" w:type="dxa"/>
          </w:tcPr>
          <w:p w14:paraId="0ECE522B" w14:textId="0D9B1E04" w:rsidR="003A3F6D" w:rsidRPr="00F5295E" w:rsidRDefault="003A3F6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547B06">
              <w:rPr>
                <w:rFonts w:ascii="Source Serif Pro" w:hAnsi="Source Serif Pro" w:cstheme="minorHAnsi"/>
                <w:b/>
                <w:szCs w:val="24"/>
              </w:rPr>
              <w:t>Grant Eligibility</w:t>
            </w:r>
            <w:r w:rsidR="00007DF3"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</w:p>
        </w:tc>
        <w:tc>
          <w:tcPr>
            <w:tcW w:w="6788" w:type="dxa"/>
          </w:tcPr>
          <w:p w14:paraId="193CA848" w14:textId="77777777" w:rsidR="00AA1B9F" w:rsidRDefault="0000000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0F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07DF3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3A3F6D" w:rsidRPr="00F5295E">
              <w:rPr>
                <w:rFonts w:ascii="Source Serif Pro" w:hAnsi="Source Serif Pro" w:cstheme="minorHAnsi"/>
                <w:szCs w:val="24"/>
              </w:rPr>
              <w:t xml:space="preserve">Yes, I have reviewed the </w:t>
            </w:r>
            <w:hyperlink r:id="rId12" w:history="1">
              <w:r w:rsidR="003A3F6D" w:rsidRPr="00D52970">
                <w:rPr>
                  <w:rStyle w:val="Hyperlink"/>
                  <w:rFonts w:ascii="Source Serif Pro" w:hAnsi="Source Serif Pro" w:cstheme="minorHAnsi"/>
                  <w:szCs w:val="24"/>
                </w:rPr>
                <w:t>eligibility guidelines</w:t>
              </w:r>
            </w:hyperlink>
            <w:r w:rsidR="003A3F6D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020F5">
              <w:rPr>
                <w:rFonts w:ascii="Source Serif Pro" w:hAnsi="Source Serif Pro" w:cstheme="minorHAnsi"/>
                <w:szCs w:val="24"/>
              </w:rPr>
              <w:t xml:space="preserve">for this grant program </w:t>
            </w:r>
            <w:r w:rsidR="003A3F6D" w:rsidRPr="00F5295E">
              <w:rPr>
                <w:rFonts w:ascii="Source Serif Pro" w:hAnsi="Source Serif Pro" w:cstheme="minorHAnsi"/>
                <w:szCs w:val="24"/>
              </w:rPr>
              <w:t xml:space="preserve">and </w:t>
            </w:r>
            <w:r w:rsidR="00D52970">
              <w:rPr>
                <w:rFonts w:ascii="Source Serif Pro" w:hAnsi="Source Serif Pro" w:cstheme="minorHAnsi"/>
                <w:szCs w:val="24"/>
              </w:rPr>
              <w:t xml:space="preserve">confirm that </w:t>
            </w:r>
            <w:r w:rsidR="003A3F6D" w:rsidRPr="00F5295E">
              <w:rPr>
                <w:rFonts w:ascii="Source Serif Pro" w:hAnsi="Source Serif Pro" w:cstheme="minorHAnsi"/>
                <w:szCs w:val="24"/>
              </w:rPr>
              <w:t>my project meets all requirements.</w:t>
            </w:r>
          </w:p>
          <w:p w14:paraId="5F22D230" w14:textId="77777777" w:rsidR="00F976B0" w:rsidRDefault="00F976B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69CB5CE1" w14:textId="1ABED292" w:rsidR="006A1F4E" w:rsidRDefault="006A1F4E">
            <w:pPr>
              <w:spacing w:after="0" w:line="240" w:lineRule="auto"/>
              <w:rPr>
                <w:rFonts w:ascii="Source Serif Pro" w:hAnsi="Source Serif Pro" w:cstheme="minorHAnsi"/>
                <w:szCs w:val="24"/>
                <w:u w:val="single"/>
              </w:rPr>
            </w:pPr>
            <w:r w:rsidRPr="00A42693">
              <w:rPr>
                <w:rFonts w:ascii="Source Serif Pro" w:hAnsi="Source Serif Pro" w:cstheme="minorHAnsi"/>
                <w:szCs w:val="24"/>
                <w:u w:val="single"/>
              </w:rPr>
              <w:t xml:space="preserve">Please check one: </w:t>
            </w:r>
          </w:p>
          <w:p w14:paraId="2BBCC446" w14:textId="77777777" w:rsidR="00F976B0" w:rsidRDefault="00F976B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r>
              <w:rPr>
                <w:rFonts w:ascii="Source Serif Pro" w:hAnsi="Source Serif Pro" w:cstheme="minorHAnsi"/>
                <w:szCs w:val="24"/>
              </w:rPr>
              <w:t>My organization is a:</w:t>
            </w:r>
          </w:p>
          <w:p w14:paraId="43419129" w14:textId="77777777" w:rsidR="00D26A7C" w:rsidRDefault="00D26A7C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68AD0D23" w14:textId="77777777" w:rsidR="006A1F4E" w:rsidRDefault="00000000" w:rsidP="00F976B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1204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6B0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F976B0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F976B0">
              <w:rPr>
                <w:rFonts w:ascii="Source Serif Pro" w:hAnsi="Source Serif Pro" w:cstheme="minorHAnsi"/>
                <w:szCs w:val="24"/>
              </w:rPr>
              <w:t>Non-profit organization:</w:t>
            </w:r>
          </w:p>
          <w:p w14:paraId="0459FFC9" w14:textId="7EAA9FCE" w:rsidR="006A1F4E" w:rsidRPr="00547B06" w:rsidRDefault="006A1F4E" w:rsidP="00F976B0">
            <w:pPr>
              <w:spacing w:after="0" w:line="240" w:lineRule="auto"/>
              <w:rPr>
                <w:rFonts w:ascii="Source Serif Pro" w:hAnsi="Source Serif Pro" w:cstheme="minorHAnsi"/>
                <w:b/>
                <w:bCs/>
                <w:szCs w:val="24"/>
              </w:rPr>
            </w:pPr>
            <w:r w:rsidRPr="00547B06">
              <w:rPr>
                <w:rFonts w:ascii="Source Serif Pro" w:hAnsi="Source Serif Pro" w:cstheme="minorHAnsi"/>
                <w:b/>
                <w:bCs/>
                <w:szCs w:val="24"/>
              </w:rPr>
              <w:t xml:space="preserve">If </w:t>
            </w:r>
            <w:proofErr w:type="gramStart"/>
            <w:r w:rsidR="00FB7392" w:rsidRPr="00547B06">
              <w:rPr>
                <w:rFonts w:ascii="Source Serif Pro" w:hAnsi="Source Serif Pro" w:cstheme="minorHAnsi"/>
                <w:b/>
                <w:bCs/>
                <w:szCs w:val="24"/>
              </w:rPr>
              <w:t>non</w:t>
            </w:r>
            <w:proofErr w:type="gramEnd"/>
            <w:r w:rsidR="00FB7392" w:rsidRPr="00547B06">
              <w:rPr>
                <w:rFonts w:ascii="Source Serif Pro" w:hAnsi="Source Serif Pro" w:cstheme="minorHAnsi"/>
                <w:b/>
                <w:bCs/>
                <w:szCs w:val="24"/>
              </w:rPr>
              <w:t>-profit</w:t>
            </w:r>
            <w:r w:rsidRPr="00547B06">
              <w:rPr>
                <w:rFonts w:ascii="Source Serif Pro" w:hAnsi="Source Serif Pro" w:cstheme="minorHAnsi"/>
                <w:b/>
                <w:bCs/>
                <w:szCs w:val="24"/>
              </w:rPr>
              <w:t>, please provide</w:t>
            </w:r>
          </w:p>
          <w:p w14:paraId="2A037EFF" w14:textId="11A50FC0" w:rsidR="00F976B0" w:rsidRDefault="006A1F4E" w:rsidP="00F976B0">
            <w:pPr>
              <w:spacing w:after="0" w:line="240" w:lineRule="auto"/>
              <w:rPr>
                <w:rFonts w:ascii="Source Serif Pro" w:hAnsi="Source Serif Pro" w:cstheme="minorHAnsi"/>
                <w:b/>
                <w:bCs/>
                <w:szCs w:val="24"/>
              </w:rPr>
            </w:pPr>
            <w:r>
              <w:rPr>
                <w:rFonts w:ascii="Source Serif Pro" w:hAnsi="Source Serif Pro" w:cstheme="minorHAnsi"/>
                <w:b/>
                <w:bCs/>
                <w:szCs w:val="24"/>
              </w:rPr>
              <w:t>Employer Identification Number (EIN)</w:t>
            </w:r>
            <w:r w:rsidR="00F976B0">
              <w:rPr>
                <w:rFonts w:ascii="Source Serif Pro" w:hAnsi="Source Serif Pro" w:cstheme="minorHAnsi"/>
                <w:b/>
                <w:bCs/>
                <w:szCs w:val="24"/>
              </w:rPr>
              <w:t>: ______</w:t>
            </w:r>
            <w:r>
              <w:rPr>
                <w:rFonts w:ascii="Source Serif Pro" w:hAnsi="Source Serif Pro" w:cstheme="minorHAnsi"/>
                <w:b/>
                <w:bCs/>
                <w:szCs w:val="24"/>
              </w:rPr>
              <w:t>_______________</w:t>
            </w:r>
          </w:p>
          <w:p w14:paraId="02404687" w14:textId="77777777" w:rsidR="006A1F4E" w:rsidRDefault="006A1F4E" w:rsidP="00F976B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6B804C8F" w14:textId="1C3CA647" w:rsidR="00A62695" w:rsidRDefault="00000000" w:rsidP="00A6269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21068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95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A62695">
              <w:rPr>
                <w:rFonts w:ascii="Source Serif Pro" w:hAnsi="Source Serif Pro" w:cstheme="minorHAnsi"/>
                <w:szCs w:val="24"/>
              </w:rPr>
              <w:t xml:space="preserve"> Federal, state, or local government agency</w:t>
            </w:r>
          </w:p>
          <w:p w14:paraId="50FE274A" w14:textId="77777777" w:rsidR="00A62695" w:rsidRDefault="00A62695" w:rsidP="00F976B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134A448C" w14:textId="76805C7A" w:rsidR="00F976B0" w:rsidRDefault="00000000" w:rsidP="00A62695">
            <w:pPr>
              <w:tabs>
                <w:tab w:val="left" w:pos="984"/>
              </w:tabs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13139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9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976B0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62695" w:rsidRPr="00A62695">
              <w:rPr>
                <w:rFonts w:ascii="Source Serif Pro" w:hAnsi="Source Serif Pro" w:cstheme="minorHAnsi"/>
                <w:szCs w:val="24"/>
              </w:rPr>
              <w:t>American Indian nation or tribal community</w:t>
            </w:r>
          </w:p>
          <w:p w14:paraId="2DEF14EC" w14:textId="77777777" w:rsidR="00F976B0" w:rsidRDefault="00F976B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1C32F77E" w14:textId="1CAD308D" w:rsidR="00F976B0" w:rsidRPr="00F5295E" w:rsidRDefault="0000000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18787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9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976B0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62695">
              <w:rPr>
                <w:rFonts w:ascii="Source Serif Pro" w:hAnsi="Source Serif Pro" w:cstheme="minorHAnsi"/>
                <w:szCs w:val="24"/>
              </w:rPr>
              <w:t>Accredited college or university</w:t>
            </w:r>
          </w:p>
        </w:tc>
      </w:tr>
      <w:tr w:rsidR="00041805" w:rsidRPr="00F5295E" w14:paraId="4C7C7C1B" w14:textId="77777777" w:rsidTr="003A3F6D">
        <w:trPr>
          <w:trHeight w:val="350"/>
        </w:trPr>
        <w:tc>
          <w:tcPr>
            <w:tcW w:w="3311" w:type="dxa"/>
          </w:tcPr>
          <w:p w14:paraId="131D90A3" w14:textId="77777777" w:rsidR="00041805" w:rsidRPr="00F5295E" w:rsidRDefault="00041805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Grant Priorities</w:t>
            </w:r>
          </w:p>
          <w:p w14:paraId="2F044C08" w14:textId="4E2A071C" w:rsidR="00041805" w:rsidRPr="00F5295E" w:rsidRDefault="00041805">
            <w:pPr>
              <w:spacing w:after="0" w:line="240" w:lineRule="auto"/>
              <w:rPr>
                <w:rFonts w:ascii="Source Serif Pro" w:hAnsi="Source Serif Pro" w:cstheme="minorHAnsi"/>
                <w:bCs/>
                <w:i/>
                <w:iCs/>
                <w:szCs w:val="24"/>
              </w:rPr>
            </w:pPr>
            <w:r w:rsidRPr="00F5295E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 xml:space="preserve">Required: Please select </w:t>
            </w:r>
            <w:r w:rsidRPr="00BB40AA">
              <w:rPr>
                <w:rFonts w:ascii="Source Serif Pro" w:hAnsi="Source Serif Pro" w:cstheme="minorHAnsi"/>
                <w:b/>
                <w:i/>
                <w:iCs/>
                <w:szCs w:val="24"/>
              </w:rPr>
              <w:t xml:space="preserve">at least one of </w:t>
            </w:r>
            <w:r w:rsidR="00DA27F8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 xml:space="preserve">NRF’s </w:t>
            </w:r>
            <w:r w:rsidRPr="00F5295E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priorit</w:t>
            </w:r>
            <w:r w:rsidR="00DA27F8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y focus areas</w:t>
            </w:r>
            <w:r w:rsidRPr="00F5295E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 xml:space="preserve"> that your project addresses.</w:t>
            </w:r>
          </w:p>
        </w:tc>
        <w:tc>
          <w:tcPr>
            <w:tcW w:w="6788" w:type="dxa"/>
          </w:tcPr>
          <w:p w14:paraId="6E753266" w14:textId="1EA83245" w:rsidR="00AE5341" w:rsidRDefault="0000000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403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6B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E5341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05355">
              <w:rPr>
                <w:rFonts w:ascii="Source Serif Pro" w:hAnsi="Source Serif Pro" w:cstheme="minorHAnsi"/>
                <w:szCs w:val="24"/>
              </w:rPr>
              <w:t>Our project e</w:t>
            </w:r>
            <w:r w:rsidR="00AE5341" w:rsidRPr="00F5295E">
              <w:rPr>
                <w:rFonts w:ascii="Source Serif Pro" w:hAnsi="Source Serif Pro" w:cstheme="minorHAnsi"/>
                <w:szCs w:val="24"/>
              </w:rPr>
              <w:t>ngag</w:t>
            </w:r>
            <w:r w:rsidR="00AE5341">
              <w:rPr>
                <w:rFonts w:ascii="Source Serif Pro" w:hAnsi="Source Serif Pro" w:cstheme="minorHAnsi"/>
                <w:szCs w:val="24"/>
              </w:rPr>
              <w:t>es</w:t>
            </w:r>
            <w:r w:rsidR="00AE5341" w:rsidRPr="00F5295E">
              <w:rPr>
                <w:rFonts w:ascii="Source Serif Pro" w:hAnsi="Source Serif Pro" w:cstheme="minorHAnsi"/>
                <w:szCs w:val="24"/>
              </w:rPr>
              <w:t xml:space="preserve"> communities in Wisconsin</w:t>
            </w:r>
            <w:r w:rsidR="00D81640">
              <w:rPr>
                <w:rFonts w:ascii="Source Serif Pro" w:hAnsi="Source Serif Pro" w:cstheme="minorHAnsi"/>
                <w:szCs w:val="24"/>
              </w:rPr>
              <w:t xml:space="preserve"> who have been historically marginalized, </w:t>
            </w:r>
            <w:r w:rsidR="001A6325">
              <w:rPr>
                <w:rFonts w:ascii="Source Serif Pro" w:hAnsi="Source Serif Pro" w:cstheme="minorHAnsi"/>
                <w:szCs w:val="24"/>
              </w:rPr>
              <w:t xml:space="preserve">underrepresented, </w:t>
            </w:r>
            <w:r w:rsidR="00D81640">
              <w:rPr>
                <w:rFonts w:ascii="Source Serif Pro" w:hAnsi="Source Serif Pro" w:cstheme="minorHAnsi"/>
                <w:szCs w:val="24"/>
              </w:rPr>
              <w:t>or excluded</w:t>
            </w:r>
            <w:r w:rsidR="006115E7">
              <w:rPr>
                <w:rFonts w:ascii="Source Serif Pro" w:hAnsi="Source Serif Pro" w:cstheme="minorHAnsi"/>
                <w:szCs w:val="24"/>
              </w:rPr>
              <w:t>.</w:t>
            </w:r>
          </w:p>
          <w:p w14:paraId="4C358F65" w14:textId="77777777" w:rsidR="00AE5341" w:rsidRDefault="00AE5341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440897EB" w14:textId="176FA2A2" w:rsidR="00041805" w:rsidRPr="00F5295E" w:rsidRDefault="0000000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8627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6B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5341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05355">
              <w:rPr>
                <w:rFonts w:ascii="Source Serif Pro" w:hAnsi="Source Serif Pro" w:cstheme="minorHAnsi"/>
                <w:szCs w:val="24"/>
              </w:rPr>
              <w:t>Our project b</w:t>
            </w:r>
            <w:r w:rsidR="00041805" w:rsidRPr="00F5295E">
              <w:rPr>
                <w:rFonts w:ascii="Source Serif Pro" w:hAnsi="Source Serif Pro" w:cstheme="minorHAnsi"/>
                <w:szCs w:val="24"/>
              </w:rPr>
              <w:t>enefit</w:t>
            </w:r>
            <w:r w:rsidR="00323ABF">
              <w:rPr>
                <w:rFonts w:ascii="Source Serif Pro" w:hAnsi="Source Serif Pro" w:cstheme="minorHAnsi"/>
                <w:szCs w:val="24"/>
              </w:rPr>
              <w:t>s</w:t>
            </w:r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1D10A8">
              <w:rPr>
                <w:rFonts w:ascii="Source Serif Pro" w:hAnsi="Source Serif Pro" w:cstheme="minorHAnsi"/>
                <w:szCs w:val="24"/>
              </w:rPr>
              <w:t xml:space="preserve">Wisconsin’s </w:t>
            </w:r>
            <w:hyperlink r:id="rId13" w:history="1">
              <w:r w:rsidR="001D10A8" w:rsidRPr="00BB40AA">
                <w:rPr>
                  <w:rStyle w:val="Hyperlink"/>
                  <w:rFonts w:ascii="Source Serif Pro" w:hAnsi="Source Serif Pro" w:cstheme="minorHAnsi"/>
                  <w:szCs w:val="24"/>
                </w:rPr>
                <w:t>rare species and</w:t>
              </w:r>
              <w:r w:rsidR="00A020F5">
                <w:rPr>
                  <w:rStyle w:val="Hyperlink"/>
                  <w:rFonts w:ascii="Source Serif Pro" w:hAnsi="Source Serif Pro" w:cstheme="minorHAnsi"/>
                  <w:szCs w:val="24"/>
                </w:rPr>
                <w:t>/</w:t>
              </w:r>
              <w:r w:rsidR="00A020F5" w:rsidRPr="00A020F5">
                <w:rPr>
                  <w:rStyle w:val="Hyperlink"/>
                  <w:rFonts w:ascii="Source Serif Pro" w:hAnsi="Source Serif Pro" w:cstheme="minorHAnsi"/>
                  <w:szCs w:val="24"/>
                </w:rPr>
                <w:t>or</w:t>
              </w:r>
              <w:r w:rsidR="001D10A8" w:rsidRPr="00BB40AA">
                <w:rPr>
                  <w:rStyle w:val="Hyperlink"/>
                  <w:rFonts w:ascii="Source Serif Pro" w:hAnsi="Source Serif Pro" w:cstheme="minorHAnsi"/>
                  <w:szCs w:val="24"/>
                </w:rPr>
                <w:t xml:space="preserve"> natural communities</w:t>
              </w:r>
            </w:hyperlink>
            <w:r w:rsidR="00BB40AA">
              <w:rPr>
                <w:rFonts w:ascii="Source Serif Pro" w:hAnsi="Source Serif Pro" w:cstheme="minorHAnsi"/>
                <w:szCs w:val="24"/>
              </w:rPr>
              <w:t xml:space="preserve"> identified in</w:t>
            </w:r>
            <w:r w:rsidR="001D10A8">
              <w:rPr>
                <w:rFonts w:ascii="Source Serif Pro" w:hAnsi="Source Serif Pro" w:cstheme="minorHAnsi"/>
                <w:szCs w:val="24"/>
              </w:rPr>
              <w:t xml:space="preserve"> the Wisconsin Wildlife Action Plan.</w:t>
            </w:r>
            <w:r w:rsidR="00BB40AA">
              <w:rPr>
                <w:rFonts w:ascii="Source Serif Pro" w:hAnsi="Source Serif Pro" w:cstheme="minorHAnsi"/>
                <w:szCs w:val="24"/>
              </w:rPr>
              <w:br/>
            </w:r>
          </w:p>
          <w:p w14:paraId="52E59470" w14:textId="4F0A6643" w:rsidR="004F778E" w:rsidRPr="00F5295E" w:rsidRDefault="00000000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40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805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A05355">
              <w:rPr>
                <w:rFonts w:ascii="Source Serif Pro" w:hAnsi="Source Serif Pro" w:cstheme="minorHAnsi"/>
                <w:szCs w:val="24"/>
              </w:rPr>
              <w:t>Our project b</w:t>
            </w:r>
            <w:r w:rsidR="00041805" w:rsidRPr="00F5295E">
              <w:rPr>
                <w:rFonts w:ascii="Source Serif Pro" w:hAnsi="Source Serif Pro" w:cstheme="minorHAnsi"/>
                <w:szCs w:val="24"/>
              </w:rPr>
              <w:t>uild</w:t>
            </w:r>
            <w:r w:rsidR="00AE5341">
              <w:rPr>
                <w:rFonts w:ascii="Source Serif Pro" w:hAnsi="Source Serif Pro" w:cstheme="minorHAnsi"/>
                <w:szCs w:val="24"/>
              </w:rPr>
              <w:t>s</w:t>
            </w:r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climate resiliency of Wisconsin’s </w:t>
            </w:r>
            <w:r w:rsidR="006115E7">
              <w:rPr>
                <w:rFonts w:ascii="Source Serif Pro" w:hAnsi="Source Serif Pro" w:cstheme="minorHAnsi"/>
                <w:szCs w:val="24"/>
              </w:rPr>
              <w:t>lands, waters, and wildlife</w:t>
            </w:r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through natural climate solutions or climate adaptation.</w:t>
            </w:r>
          </w:p>
        </w:tc>
      </w:tr>
    </w:tbl>
    <w:p w14:paraId="7325C480" w14:textId="77777777" w:rsidR="006763C5" w:rsidRPr="00F5295E" w:rsidRDefault="006763C5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42CB07EE" w14:textId="77777777" w:rsidR="006763C5" w:rsidRPr="00F5295E" w:rsidRDefault="006763C5" w:rsidP="00007DF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E84F1A">
        <w:rPr>
          <w:rFonts w:ascii="Source Serif Pro" w:hAnsi="Source Serif Pro" w:cstheme="minorHAnsi"/>
          <w:b/>
          <w:sz w:val="28"/>
          <w:szCs w:val="24"/>
        </w:rPr>
        <w:t>Narrative</w:t>
      </w:r>
      <w:r w:rsidR="003E6E1B" w:rsidRPr="00F5295E">
        <w:rPr>
          <w:rFonts w:ascii="Source Serif Pro" w:hAnsi="Source Serif Pro" w:cstheme="minorHAnsi"/>
          <w:b/>
          <w:sz w:val="28"/>
          <w:szCs w:val="24"/>
        </w:rPr>
        <w:t xml:space="preserve"> </w:t>
      </w:r>
      <w:r w:rsidR="007E3D05" w:rsidRPr="00F5295E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007DF3" w:rsidRPr="00F5295E" w14:paraId="5232454F" w14:textId="77777777">
        <w:tc>
          <w:tcPr>
            <w:tcW w:w="10278" w:type="dxa"/>
          </w:tcPr>
          <w:p w14:paraId="01FC003E" w14:textId="1F4F285F" w:rsidR="00007DF3" w:rsidRPr="00F5295E" w:rsidRDefault="00E2445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</w:rPr>
            </w:pPr>
            <w:r w:rsidRPr="009C5382">
              <w:rPr>
                <w:rFonts w:ascii="Source Serif Pro" w:hAnsi="Source Serif Pro" w:cstheme="minorHAnsi"/>
                <w:b/>
              </w:rPr>
              <w:t>The Wh</w:t>
            </w:r>
            <w:r w:rsidR="00DE08A4" w:rsidRPr="009C5382">
              <w:rPr>
                <w:rFonts w:ascii="Source Serif Pro" w:hAnsi="Source Serif Pro" w:cstheme="minorHAnsi"/>
                <w:b/>
              </w:rPr>
              <w:t>at:</w:t>
            </w:r>
            <w:r w:rsidR="00DE08A4">
              <w:rPr>
                <w:rFonts w:ascii="Source Serif Pro" w:hAnsi="Source Serif Pro" w:cstheme="minorHAnsi"/>
              </w:rPr>
              <w:t xml:space="preserve"> </w:t>
            </w:r>
            <w:r w:rsidR="00A96107">
              <w:rPr>
                <w:rFonts w:ascii="Source Serif Pro" w:hAnsi="Source Serif Pro" w:cstheme="minorHAnsi"/>
              </w:rPr>
              <w:t>Tell us about your project</w:t>
            </w:r>
            <w:r w:rsidR="006A42C5">
              <w:rPr>
                <w:rFonts w:ascii="Source Serif Pro" w:hAnsi="Source Serif Pro" w:cstheme="minorHAnsi"/>
              </w:rPr>
              <w:t xml:space="preserve"> </w:t>
            </w:r>
            <w:r w:rsidR="00934318">
              <w:rPr>
                <w:rFonts w:ascii="Source Serif Pro" w:hAnsi="Source Serif Pro" w:cstheme="minorHAnsi"/>
              </w:rPr>
              <w:t>–</w:t>
            </w:r>
            <w:r w:rsidR="006A42C5">
              <w:rPr>
                <w:rFonts w:ascii="Source Serif Pro" w:hAnsi="Source Serif Pro" w:cstheme="minorHAnsi"/>
              </w:rPr>
              <w:t xml:space="preserve"> w</w:t>
            </w:r>
            <w:r w:rsidR="00A96107">
              <w:rPr>
                <w:rFonts w:ascii="Source Serif Pro" w:hAnsi="Source Serif Pro" w:cstheme="minorHAnsi"/>
              </w:rPr>
              <w:t>hat</w:t>
            </w:r>
            <w:r w:rsidR="00934318">
              <w:rPr>
                <w:rFonts w:ascii="Source Serif Pro" w:hAnsi="Source Serif Pro" w:cstheme="minorHAnsi"/>
              </w:rPr>
              <w:t xml:space="preserve"> do you plan to do with a grant from NRF? What</w:t>
            </w:r>
            <w:r w:rsidR="00CA3360">
              <w:rPr>
                <w:rFonts w:ascii="Source Serif Pro" w:hAnsi="Source Serif Pro" w:cstheme="minorHAnsi"/>
              </w:rPr>
              <w:t xml:space="preserve"> are your goals</w:t>
            </w:r>
            <w:r w:rsidR="0052276F">
              <w:rPr>
                <w:rFonts w:ascii="Source Serif Pro" w:hAnsi="Source Serif Pro" w:cstheme="minorHAnsi"/>
              </w:rPr>
              <w:t>,</w:t>
            </w:r>
            <w:r w:rsidR="006A42C5">
              <w:rPr>
                <w:rFonts w:ascii="Source Serif Pro" w:hAnsi="Source Serif Pro" w:cstheme="minorHAnsi"/>
              </w:rPr>
              <w:t xml:space="preserve"> objectives, and </w:t>
            </w:r>
            <w:r w:rsidR="0052276F">
              <w:rPr>
                <w:rFonts w:ascii="Source Serif Pro" w:hAnsi="Source Serif Pro" w:cstheme="minorHAnsi"/>
              </w:rPr>
              <w:t xml:space="preserve">outcomes? </w:t>
            </w:r>
            <w:r w:rsidR="003E1381">
              <w:rPr>
                <w:rFonts w:ascii="Source Serif Pro" w:hAnsi="Source Serif Pro" w:cstheme="minorHAnsi"/>
              </w:rPr>
              <w:t>(suggested maximum 250 words)</w:t>
            </w:r>
          </w:p>
          <w:p w14:paraId="3BA208A4" w14:textId="77777777" w:rsidR="00007DF3" w:rsidRPr="00F5295E" w:rsidRDefault="00007DF3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286F1F9B" w14:textId="77777777">
        <w:tc>
          <w:tcPr>
            <w:tcW w:w="10278" w:type="dxa"/>
          </w:tcPr>
          <w:p w14:paraId="6D99CE59" w14:textId="59ED4B59" w:rsidR="00007DF3" w:rsidRPr="00A30899" w:rsidRDefault="00821471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9C5382">
              <w:rPr>
                <w:rFonts w:ascii="Source Serif Pro" w:hAnsi="Source Serif Pro" w:cstheme="minorHAnsi"/>
                <w:b/>
              </w:rPr>
              <w:t>The Who:</w:t>
            </w:r>
            <w:r w:rsidRPr="00A30899">
              <w:rPr>
                <w:rFonts w:ascii="Source Serif Pro" w:hAnsi="Source Serif Pro" w:cstheme="minorHAnsi"/>
              </w:rPr>
              <w:t xml:space="preserve"> </w:t>
            </w:r>
            <w:r w:rsidR="003F6553">
              <w:rPr>
                <w:rFonts w:ascii="Source Serif Pro" w:hAnsi="Source Serif Pro" w:cstheme="minorHAnsi"/>
              </w:rPr>
              <w:t>W</w:t>
            </w:r>
            <w:r w:rsidR="00921AF4">
              <w:rPr>
                <w:rFonts w:ascii="Source Serif Pro" w:hAnsi="Source Serif Pro" w:cstheme="minorHAnsi"/>
              </w:rPr>
              <w:t>ho</w:t>
            </w:r>
            <w:r w:rsidR="00681F5E" w:rsidRPr="00A30899">
              <w:rPr>
                <w:rFonts w:ascii="Source Serif Pro" w:hAnsi="Source Serif Pro" w:cstheme="minorHAnsi"/>
              </w:rPr>
              <w:t xml:space="preserve"> will be involved </w:t>
            </w:r>
            <w:r w:rsidR="00921AF4">
              <w:rPr>
                <w:rFonts w:ascii="Source Serif Pro" w:hAnsi="Source Serif Pro" w:cstheme="minorHAnsi"/>
              </w:rPr>
              <w:t>in</w:t>
            </w:r>
            <w:r w:rsidR="00681F5E" w:rsidRPr="00A30899">
              <w:rPr>
                <w:rFonts w:ascii="Source Serif Pro" w:hAnsi="Source Serif Pro" w:cstheme="minorHAnsi"/>
              </w:rPr>
              <w:t xml:space="preserve"> and impacted </w:t>
            </w:r>
            <w:r w:rsidR="00921AF4">
              <w:rPr>
                <w:rFonts w:ascii="Source Serif Pro" w:hAnsi="Source Serif Pro" w:cstheme="minorHAnsi"/>
              </w:rPr>
              <w:t>by</w:t>
            </w:r>
            <w:r w:rsidR="00681F5E" w:rsidRPr="00A30899">
              <w:rPr>
                <w:rFonts w:ascii="Source Serif Pro" w:hAnsi="Source Serif Pro" w:cstheme="minorHAnsi"/>
              </w:rPr>
              <w:t xml:space="preserve"> your project</w:t>
            </w:r>
            <w:r w:rsidR="00921AF4">
              <w:rPr>
                <w:rFonts w:ascii="Source Serif Pro" w:hAnsi="Source Serif Pro" w:cstheme="minorHAnsi"/>
              </w:rPr>
              <w:t>?</w:t>
            </w:r>
            <w:r w:rsidR="00681F5E" w:rsidRPr="00A30899">
              <w:rPr>
                <w:rFonts w:ascii="Source Serif Pro" w:hAnsi="Source Serif Pro" w:cstheme="minorHAnsi"/>
              </w:rPr>
              <w:t xml:space="preserve"> </w:t>
            </w:r>
            <w:r w:rsidR="00147466" w:rsidRPr="00A30899">
              <w:rPr>
                <w:rFonts w:ascii="Source Serif Pro" w:hAnsi="Source Serif Pro" w:cstheme="minorHAnsi"/>
              </w:rPr>
              <w:t xml:space="preserve">How will your project </w:t>
            </w:r>
            <w:r w:rsidR="0066034A" w:rsidRPr="00A30899">
              <w:rPr>
                <w:rFonts w:ascii="Source Serif Pro" w:hAnsi="Source Serif Pro" w:cstheme="minorHAnsi"/>
              </w:rPr>
              <w:t xml:space="preserve">engage those </w:t>
            </w:r>
            <w:r w:rsidR="00921AF4">
              <w:rPr>
                <w:rFonts w:ascii="Source Serif Pro" w:hAnsi="Source Serif Pro" w:cstheme="minorHAnsi"/>
              </w:rPr>
              <w:t>who</w:t>
            </w:r>
            <w:r w:rsidR="0066034A" w:rsidRPr="00A30899">
              <w:rPr>
                <w:rFonts w:ascii="Source Serif Pro" w:hAnsi="Source Serif Pro" w:cstheme="minorHAnsi"/>
              </w:rPr>
              <w:t xml:space="preserve"> have been historically marginalized, underrepresented, or excluded?</w:t>
            </w:r>
            <w:r w:rsidR="00681F5E" w:rsidRPr="00A30899">
              <w:rPr>
                <w:rFonts w:ascii="Source Serif Pro" w:hAnsi="Source Serif Pro" w:cstheme="minorHAnsi"/>
              </w:rPr>
              <w:t xml:space="preserve"> </w:t>
            </w:r>
            <w:r w:rsidR="00007DF3" w:rsidRPr="00A30899">
              <w:rPr>
                <w:rFonts w:ascii="Source Serif Pro" w:hAnsi="Source Serif Pro" w:cstheme="minorHAnsi"/>
              </w:rPr>
              <w:t>(</w:t>
            </w:r>
            <w:r w:rsidR="00767365" w:rsidRPr="00A30899">
              <w:rPr>
                <w:rFonts w:ascii="Source Serif Pro" w:hAnsi="Source Serif Pro" w:cstheme="minorHAnsi"/>
              </w:rPr>
              <w:t xml:space="preserve">suggested maximum </w:t>
            </w:r>
            <w:r w:rsidR="00007DF3" w:rsidRPr="00A30899">
              <w:rPr>
                <w:rFonts w:ascii="Source Serif Pro" w:hAnsi="Source Serif Pro" w:cstheme="minorHAnsi"/>
              </w:rPr>
              <w:t>250 words)</w:t>
            </w:r>
          </w:p>
          <w:p w14:paraId="408E26B1" w14:textId="77777777" w:rsidR="00007DF3" w:rsidRPr="00A30899" w:rsidRDefault="00007DF3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343C7AF8" w14:textId="77777777">
        <w:tc>
          <w:tcPr>
            <w:tcW w:w="10278" w:type="dxa"/>
          </w:tcPr>
          <w:p w14:paraId="4A1C45D7" w14:textId="7769442C" w:rsidR="00007DF3" w:rsidRPr="00A30899" w:rsidRDefault="008D0226" w:rsidP="00A30899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9C5382">
              <w:rPr>
                <w:rFonts w:ascii="Source Serif Pro" w:hAnsi="Source Serif Pro" w:cstheme="minorHAnsi"/>
                <w:b/>
              </w:rPr>
              <w:t>The How:</w:t>
            </w:r>
            <w:r w:rsidRPr="00A30899">
              <w:rPr>
                <w:rFonts w:ascii="Source Serif Pro" w:hAnsi="Source Serif Pro" w:cstheme="minorHAnsi"/>
              </w:rPr>
              <w:t xml:space="preserve"> How will grant funds be used</w:t>
            </w:r>
            <w:r w:rsidR="00FE7166">
              <w:rPr>
                <w:rFonts w:ascii="Source Serif Pro" w:hAnsi="Source Serif Pro" w:cstheme="minorHAnsi"/>
              </w:rPr>
              <w:t xml:space="preserve"> and how do you plan to measure success</w:t>
            </w:r>
            <w:r w:rsidRPr="00A30899">
              <w:rPr>
                <w:rFonts w:ascii="Source Serif Pro" w:hAnsi="Source Serif Pro" w:cstheme="minorHAnsi"/>
              </w:rPr>
              <w:t xml:space="preserve">? </w:t>
            </w:r>
            <w:r w:rsidR="006023FD" w:rsidRPr="00A30899">
              <w:rPr>
                <w:rFonts w:ascii="Source Serif Pro" w:hAnsi="Source Serif Pro" w:cstheme="minorHAnsi"/>
              </w:rPr>
              <w:t xml:space="preserve">Please share a general timeline </w:t>
            </w:r>
            <w:r w:rsidR="00F47C64" w:rsidRPr="00A30899">
              <w:rPr>
                <w:rFonts w:ascii="Source Serif Pro" w:hAnsi="Source Serif Pro" w:cstheme="minorHAnsi"/>
              </w:rPr>
              <w:t xml:space="preserve">of </w:t>
            </w:r>
            <w:r w:rsidR="00FE7166">
              <w:rPr>
                <w:rFonts w:ascii="Source Serif Pro" w:hAnsi="Source Serif Pro" w:cstheme="minorHAnsi"/>
              </w:rPr>
              <w:t xml:space="preserve">project </w:t>
            </w:r>
            <w:r w:rsidR="00F47C64" w:rsidRPr="00A30899">
              <w:rPr>
                <w:rFonts w:ascii="Source Serif Pro" w:hAnsi="Source Serif Pro" w:cstheme="minorHAnsi"/>
              </w:rPr>
              <w:t>activities</w:t>
            </w:r>
            <w:r w:rsidR="00FE7166">
              <w:rPr>
                <w:rFonts w:ascii="Source Serif Pro" w:hAnsi="Source Serif Pro" w:cstheme="minorHAnsi"/>
              </w:rPr>
              <w:t xml:space="preserve"> and milestones</w:t>
            </w:r>
            <w:r w:rsidR="00EF4EC9">
              <w:rPr>
                <w:rFonts w:ascii="Source Serif Pro" w:hAnsi="Source Serif Pro" w:cstheme="minorHAnsi"/>
              </w:rPr>
              <w:t>.</w:t>
            </w:r>
            <w:r w:rsidR="00767365" w:rsidRPr="00A30899">
              <w:rPr>
                <w:rFonts w:ascii="Source Serif Pro" w:hAnsi="Source Serif Pro" w:cstheme="minorHAnsi"/>
              </w:rPr>
              <w:t xml:space="preserve"> (Suggested maximum 250 words)</w:t>
            </w:r>
          </w:p>
          <w:p w14:paraId="39B01C5A" w14:textId="77777777" w:rsidR="00007DF3" w:rsidRPr="00A30899" w:rsidRDefault="00007DF3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57262BCC" w14:textId="77777777">
        <w:tc>
          <w:tcPr>
            <w:tcW w:w="10278" w:type="dxa"/>
          </w:tcPr>
          <w:p w14:paraId="0F464082" w14:textId="1C69424C" w:rsidR="00007DF3" w:rsidRPr="00F5295E" w:rsidRDefault="00DE08A4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proofErr w:type="gramStart"/>
            <w:r w:rsidRPr="009C5382">
              <w:rPr>
                <w:rFonts w:ascii="Source Serif Pro" w:hAnsi="Source Serif Pro" w:cstheme="minorHAnsi"/>
                <w:b/>
              </w:rPr>
              <w:t>The Why</w:t>
            </w:r>
            <w:proofErr w:type="gramEnd"/>
            <w:r w:rsidRPr="009C5382">
              <w:rPr>
                <w:rFonts w:ascii="Source Serif Pro" w:hAnsi="Source Serif Pro" w:cstheme="minorHAnsi"/>
                <w:b/>
              </w:rPr>
              <w:t>:</w:t>
            </w:r>
            <w:r>
              <w:rPr>
                <w:rFonts w:ascii="Source Serif Pro" w:hAnsi="Source Serif Pro" w:cstheme="minorHAnsi"/>
              </w:rPr>
              <w:t xml:space="preserve"> </w:t>
            </w:r>
            <w:r w:rsidR="00007DF3" w:rsidRPr="00F5295E">
              <w:rPr>
                <w:rFonts w:ascii="Source Serif Pro" w:hAnsi="Source Serif Pro" w:cstheme="minorHAnsi"/>
              </w:rPr>
              <w:t>What gaps</w:t>
            </w:r>
            <w:r w:rsidR="007308F1">
              <w:rPr>
                <w:rFonts w:ascii="Source Serif Pro" w:hAnsi="Source Serif Pro" w:cstheme="minorHAnsi"/>
              </w:rPr>
              <w:t xml:space="preserve">, barriers, </w:t>
            </w:r>
            <w:r w:rsidR="00007DF3" w:rsidRPr="00F5295E">
              <w:rPr>
                <w:rFonts w:ascii="Source Serif Pro" w:hAnsi="Source Serif Pro" w:cstheme="minorHAnsi"/>
              </w:rPr>
              <w:t xml:space="preserve">or challenges does </w:t>
            </w:r>
            <w:r w:rsidR="00A701F0">
              <w:rPr>
                <w:rFonts w:ascii="Source Serif Pro" w:hAnsi="Source Serif Pro" w:cstheme="minorHAnsi"/>
              </w:rPr>
              <w:t>the project</w:t>
            </w:r>
            <w:r w:rsidR="00007DF3" w:rsidRPr="00F5295E">
              <w:rPr>
                <w:rFonts w:ascii="Source Serif Pro" w:hAnsi="Source Serif Pro" w:cstheme="minorHAnsi"/>
              </w:rPr>
              <w:t xml:space="preserve"> address?</w:t>
            </w:r>
            <w:r w:rsidR="009C70F5">
              <w:rPr>
                <w:rFonts w:ascii="Source Serif Pro" w:hAnsi="Source Serif Pro" w:cstheme="minorHAnsi"/>
              </w:rPr>
              <w:t xml:space="preserve"> </w:t>
            </w:r>
            <w:r w:rsidR="00F46EC1">
              <w:rPr>
                <w:rFonts w:ascii="Source Serif Pro" w:hAnsi="Source Serif Pro" w:cstheme="minorHAnsi"/>
              </w:rPr>
              <w:t>What impact do you hope</w:t>
            </w:r>
            <w:r w:rsidR="009C70F5">
              <w:rPr>
                <w:rFonts w:ascii="Source Serif Pro" w:hAnsi="Source Serif Pro" w:cstheme="minorHAnsi"/>
              </w:rPr>
              <w:t xml:space="preserve"> </w:t>
            </w:r>
            <w:r w:rsidR="000D6297">
              <w:rPr>
                <w:rFonts w:ascii="Source Serif Pro" w:hAnsi="Source Serif Pro" w:cstheme="minorHAnsi"/>
              </w:rPr>
              <w:t>this project will have?</w:t>
            </w:r>
            <w:r w:rsidR="002A742E" w:rsidRPr="00F5295E">
              <w:rPr>
                <w:rFonts w:ascii="Source Serif Pro" w:hAnsi="Source Serif Pro" w:cstheme="minorHAnsi"/>
              </w:rPr>
              <w:t xml:space="preserve"> (</w:t>
            </w:r>
            <w:r w:rsidR="00754F57">
              <w:rPr>
                <w:rFonts w:ascii="Source Serif Pro" w:hAnsi="Source Serif Pro" w:cstheme="minorHAnsi"/>
              </w:rPr>
              <w:t xml:space="preserve">suggested maximum </w:t>
            </w:r>
            <w:r w:rsidR="00007DF3" w:rsidRPr="00F5295E">
              <w:rPr>
                <w:rFonts w:ascii="Source Serif Pro" w:hAnsi="Source Serif Pro" w:cstheme="minorHAnsi"/>
              </w:rPr>
              <w:t>250 words)</w:t>
            </w:r>
          </w:p>
          <w:p w14:paraId="1525687C" w14:textId="77777777" w:rsidR="00007DF3" w:rsidRPr="00F5295E" w:rsidRDefault="00007DF3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5DC84819" w14:textId="77777777">
        <w:tc>
          <w:tcPr>
            <w:tcW w:w="10278" w:type="dxa"/>
          </w:tcPr>
          <w:p w14:paraId="786DD248" w14:textId="26A5A774" w:rsidR="00007DF3" w:rsidRDefault="00D93227" w:rsidP="00C02787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D93227">
              <w:rPr>
                <w:rFonts w:ascii="Source Serif Pro" w:hAnsi="Source Serif Pro" w:cstheme="minorHAnsi"/>
                <w:b/>
                <w:bCs/>
                <w:i/>
                <w:iCs/>
              </w:rPr>
              <w:lastRenderedPageBreak/>
              <w:t>Optional</w:t>
            </w:r>
            <w:r w:rsidR="00AC37B3" w:rsidRPr="00D93227">
              <w:rPr>
                <w:rFonts w:ascii="Source Serif Pro" w:hAnsi="Source Serif Pro" w:cstheme="minorHAnsi"/>
                <w:b/>
                <w:bCs/>
                <w:i/>
                <w:iCs/>
              </w:rPr>
              <w:t>:</w:t>
            </w:r>
            <w:r w:rsidR="00AC37B3">
              <w:rPr>
                <w:rFonts w:ascii="Source Serif Pro" w:hAnsi="Source Serif Pro" w:cstheme="minorHAnsi"/>
              </w:rPr>
              <w:t xml:space="preserve"> Is</w:t>
            </w:r>
            <w:r w:rsidR="00FF38DE">
              <w:rPr>
                <w:rFonts w:ascii="Source Serif Pro" w:hAnsi="Source Serif Pro" w:cstheme="minorHAnsi"/>
              </w:rPr>
              <w:t xml:space="preserve"> there anything else about your project you’d like us to know? (suggested maximum 250 words)</w:t>
            </w:r>
          </w:p>
          <w:p w14:paraId="1B03044A" w14:textId="1B6BD960" w:rsidR="00011B43" w:rsidRPr="00C02787" w:rsidRDefault="00011B43" w:rsidP="00011B43">
            <w:pPr>
              <w:pStyle w:val="ListParagraph"/>
              <w:ind w:left="360"/>
              <w:rPr>
                <w:rFonts w:ascii="Source Serif Pro" w:hAnsi="Source Serif Pro" w:cstheme="minorHAnsi"/>
              </w:rPr>
            </w:pPr>
          </w:p>
        </w:tc>
      </w:tr>
      <w:tr w:rsidR="00630B86" w:rsidRPr="00F5295E" w14:paraId="25A77AA4" w14:textId="77777777">
        <w:tc>
          <w:tcPr>
            <w:tcW w:w="10278" w:type="dxa"/>
          </w:tcPr>
          <w:p w14:paraId="0E3F18CF" w14:textId="0FD81226" w:rsidR="00630B86" w:rsidRDefault="00630B86" w:rsidP="00C02787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547B06">
              <w:rPr>
                <w:rFonts w:ascii="Source Serif Pro" w:hAnsi="Source Serif Pro" w:cstheme="minorHAnsi"/>
                <w:b/>
                <w:i/>
              </w:rPr>
              <w:t>Optional</w:t>
            </w:r>
            <w:r w:rsidR="00547B06" w:rsidRPr="00547B06">
              <w:rPr>
                <w:rFonts w:ascii="Source Serif Pro" w:hAnsi="Source Serif Pro" w:cstheme="minorHAnsi"/>
                <w:b/>
                <w:i/>
              </w:rPr>
              <w:t>:</w:t>
            </w:r>
            <w:r w:rsidR="00547B06" w:rsidRPr="00547B06">
              <w:rPr>
                <w:rFonts w:ascii="Source Serif Pro" w:hAnsi="Source Serif Pro" w:cstheme="minorHAnsi"/>
              </w:rPr>
              <w:t xml:space="preserve"> Include</w:t>
            </w:r>
            <w:r>
              <w:rPr>
                <w:rFonts w:ascii="Source Serif Pro" w:hAnsi="Source Serif Pro" w:cstheme="minorHAnsi"/>
              </w:rPr>
              <w:t xml:space="preserve"> 1-2 photos </w:t>
            </w:r>
            <w:r w:rsidR="00566F29">
              <w:rPr>
                <w:rFonts w:ascii="Source Serif Pro" w:hAnsi="Source Serif Pro" w:cstheme="minorHAnsi"/>
              </w:rPr>
              <w:t xml:space="preserve">representative </w:t>
            </w:r>
            <w:r>
              <w:rPr>
                <w:rFonts w:ascii="Source Serif Pro" w:hAnsi="Source Serif Pro" w:cstheme="minorHAnsi"/>
              </w:rPr>
              <w:t xml:space="preserve">of your project. </w:t>
            </w:r>
          </w:p>
        </w:tc>
      </w:tr>
    </w:tbl>
    <w:p w14:paraId="3FFF3A17" w14:textId="77777777" w:rsidR="00C04406" w:rsidRPr="00F5295E" w:rsidRDefault="00C04406" w:rsidP="00AA4A32">
      <w:pPr>
        <w:spacing w:after="0"/>
        <w:rPr>
          <w:rFonts w:ascii="Source Serif Pro" w:hAnsi="Source Serif Pro" w:cstheme="minorHAnsi"/>
          <w:b/>
          <w:sz w:val="24"/>
          <w:szCs w:val="24"/>
        </w:rPr>
      </w:pPr>
    </w:p>
    <w:p w14:paraId="223BDC77" w14:textId="77777777" w:rsidR="00B00604" w:rsidRDefault="00B00604" w:rsidP="00B85821">
      <w:pPr>
        <w:spacing w:after="0" w:line="480" w:lineRule="auto"/>
        <w:rPr>
          <w:rFonts w:ascii="Source Serif Pro" w:hAnsi="Source Serif Pro" w:cstheme="minorHAnsi"/>
        </w:rPr>
      </w:pPr>
    </w:p>
    <w:p w14:paraId="32B2EFE3" w14:textId="3F4B4C1D" w:rsidR="008361BF" w:rsidRPr="005F2CE4" w:rsidRDefault="008361BF" w:rsidP="008361BF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>
        <w:rPr>
          <w:rFonts w:ascii="Source Serif Pro" w:hAnsi="Source Serif Pro" w:cstheme="minorHAnsi"/>
          <w:b/>
          <w:sz w:val="28"/>
          <w:szCs w:val="24"/>
        </w:rPr>
        <w:t>Budge</w:t>
      </w:r>
      <w:r w:rsidR="005F2CE4">
        <w:rPr>
          <w:rFonts w:ascii="Source Serif Pro" w:hAnsi="Source Serif Pro" w:cstheme="minorHAnsi"/>
          <w:b/>
          <w:sz w:val="28"/>
          <w:szCs w:val="24"/>
        </w:rPr>
        <w:t>t</w:t>
      </w:r>
    </w:p>
    <w:p w14:paraId="7CC4563D" w14:textId="77777777" w:rsidR="005F2CE4" w:rsidRPr="00C70FDD" w:rsidRDefault="005F2CE4" w:rsidP="005F2CE4">
      <w:pPr>
        <w:pStyle w:val="ListParagraph"/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539E3" w:rsidRPr="00DF6A0C" w14:paraId="2674AA6C" w14:textId="77777777">
        <w:tc>
          <w:tcPr>
            <w:tcW w:w="10278" w:type="dxa"/>
          </w:tcPr>
          <w:p w14:paraId="791E9CDC" w14:textId="4CE4A4DB" w:rsidR="005539E3" w:rsidRPr="00DF6A0C" w:rsidRDefault="005539E3">
            <w:pPr>
              <w:pStyle w:val="ListParagraph"/>
              <w:numPr>
                <w:ilvl w:val="0"/>
                <w:numId w:val="13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547B06">
              <w:rPr>
                <w:rFonts w:ascii="Source Serif Pro" w:hAnsi="Source Serif Pro" w:cstheme="minorHAnsi"/>
                <w:szCs w:val="24"/>
              </w:rPr>
              <w:t xml:space="preserve">In the table below, </w:t>
            </w:r>
            <w:r w:rsidR="00CC0405" w:rsidRPr="00547B06">
              <w:rPr>
                <w:rFonts w:ascii="Source Serif Pro" w:hAnsi="Source Serif Pro" w:cstheme="minorHAnsi"/>
                <w:szCs w:val="24"/>
              </w:rPr>
              <w:t>provide</w:t>
            </w:r>
            <w:r w:rsidRPr="00547B06">
              <w:rPr>
                <w:rFonts w:ascii="Source Serif Pro" w:hAnsi="Source Serif Pro" w:cstheme="minorHAnsi"/>
                <w:szCs w:val="24"/>
              </w:rPr>
              <w:t xml:space="preserve"> budget information for the project. The total for the “C.D. Besadny Fund Portion” column should not exceed $</w:t>
            </w:r>
            <w:r w:rsidR="002E434F" w:rsidRPr="00547B06">
              <w:rPr>
                <w:rFonts w:ascii="Source Serif Pro" w:hAnsi="Source Serif Pro" w:cstheme="minorHAnsi"/>
                <w:szCs w:val="24"/>
              </w:rPr>
              <w:t>5,000</w:t>
            </w:r>
            <w:r w:rsidRPr="00547B06">
              <w:rPr>
                <w:rFonts w:ascii="Source Serif Pro" w:hAnsi="Source Serif Pro" w:cstheme="minorHAnsi"/>
                <w:szCs w:val="24"/>
              </w:rPr>
              <w:t>.</w:t>
            </w:r>
            <w:r w:rsidR="001B632D" w:rsidRPr="00547B06">
              <w:rPr>
                <w:rFonts w:ascii="Source Serif Pro" w:hAnsi="Source Serif Pro" w:cstheme="minorHAnsi"/>
                <w:szCs w:val="24"/>
              </w:rPr>
              <w:t xml:space="preserve"> Alternatively, you may attach a separate, pre-existing budget document.</w:t>
            </w:r>
            <w:r w:rsidR="001B632D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Pr="00DF6A0C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5539E3" w:rsidRPr="00DF6A0C" w14:paraId="6792A8AF" w14:textId="77777777">
        <w:tc>
          <w:tcPr>
            <w:tcW w:w="10278" w:type="dxa"/>
          </w:tcPr>
          <w:p w14:paraId="67F33865" w14:textId="77777777" w:rsidR="00B94198" w:rsidRDefault="005539E3">
            <w:pPr>
              <w:pStyle w:val="ListParagraph"/>
              <w:numPr>
                <w:ilvl w:val="0"/>
                <w:numId w:val="13"/>
              </w:numPr>
              <w:rPr>
                <w:rFonts w:ascii="Source Serif Pro" w:hAnsi="Source Serif Pro" w:cstheme="minorHAnsi"/>
                <w:szCs w:val="24"/>
              </w:rPr>
            </w:pPr>
            <w:r w:rsidRPr="00DF6A0C">
              <w:rPr>
                <w:rFonts w:ascii="Source Serif Pro" w:hAnsi="Source Serif Pro" w:cstheme="minorHAnsi"/>
                <w:szCs w:val="24"/>
              </w:rPr>
              <w:t xml:space="preserve">List any other pending or received funding sources for </w:t>
            </w:r>
            <w:r>
              <w:rPr>
                <w:rFonts w:ascii="Source Serif Pro" w:hAnsi="Source Serif Pro" w:cstheme="minorHAnsi"/>
                <w:szCs w:val="24"/>
              </w:rPr>
              <w:t>the project</w:t>
            </w:r>
            <w:r w:rsidRPr="00DF6A0C">
              <w:rPr>
                <w:rFonts w:ascii="Source Serif Pro" w:hAnsi="Source Serif Pro" w:cstheme="minorHAnsi"/>
                <w:szCs w:val="24"/>
              </w:rPr>
              <w:t>. Include the dollar amount and status of those requests.</w:t>
            </w:r>
          </w:p>
          <w:p w14:paraId="15F3A9B0" w14:textId="77777777" w:rsidR="00B94198" w:rsidRDefault="00B94198" w:rsidP="00B94198">
            <w:pPr>
              <w:pStyle w:val="ListParagraph"/>
              <w:ind w:left="360"/>
              <w:rPr>
                <w:rFonts w:ascii="Source Serif Pro" w:hAnsi="Source Serif Pro" w:cstheme="minorHAnsi"/>
                <w:szCs w:val="24"/>
              </w:rPr>
            </w:pPr>
          </w:p>
          <w:p w14:paraId="3365F634" w14:textId="313ED159" w:rsidR="00B94198" w:rsidRDefault="00B94198" w:rsidP="00B94198">
            <w:pPr>
              <w:pStyle w:val="ListParagraph"/>
              <w:ind w:left="360"/>
              <w:rPr>
                <w:rFonts w:ascii="Source Serif Pro" w:hAnsi="Source Serif Pro" w:cstheme="minorHAnsi"/>
                <w:szCs w:val="24"/>
              </w:rPr>
            </w:pPr>
            <w:r w:rsidRPr="00B94198">
              <w:rPr>
                <w:rFonts w:ascii="Source Serif Pro" w:hAnsi="Source Serif Pro" w:cstheme="minorHAnsi"/>
                <w:szCs w:val="24"/>
              </w:rPr>
              <w:t>Organizations are welcome to include up to a 20% indirect fee on their grant.</w:t>
            </w:r>
          </w:p>
          <w:p w14:paraId="4E114CC8" w14:textId="77777777" w:rsidR="00B94198" w:rsidRPr="00B94198" w:rsidRDefault="00B94198" w:rsidP="00B94198">
            <w:pPr>
              <w:pStyle w:val="ListParagraph"/>
              <w:ind w:left="360"/>
              <w:rPr>
                <w:rFonts w:ascii="Source Serif Pro" w:hAnsi="Source Serif Pro" w:cstheme="minorHAnsi"/>
                <w:szCs w:val="24"/>
              </w:rPr>
            </w:pPr>
          </w:p>
          <w:p w14:paraId="64BAA682" w14:textId="69A2EB93" w:rsidR="005539E3" w:rsidRPr="00DF6A0C" w:rsidRDefault="00B94198" w:rsidP="00B94198">
            <w:pPr>
              <w:pStyle w:val="ListParagraph"/>
              <w:ind w:left="360"/>
              <w:rPr>
                <w:rFonts w:ascii="Source Serif Pro" w:hAnsi="Source Serif Pro" w:cstheme="minorHAnsi"/>
                <w:szCs w:val="24"/>
              </w:rPr>
            </w:pPr>
            <w:r w:rsidRPr="00B94198">
              <w:rPr>
                <w:rFonts w:ascii="Source Serif Pro" w:hAnsi="Source Serif Pro" w:cstheme="minorHAnsi"/>
                <w:szCs w:val="24"/>
              </w:rPr>
              <w:t>When estimating the value of volunteer time, please refer to Independent Sector's valuation: https://independentsector.org/research/value-of-volunteer-time/</w:t>
            </w:r>
            <w:r w:rsidR="005539E3" w:rsidRPr="00DF6A0C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005E2B27" w14:textId="77777777" w:rsidR="005539E3" w:rsidRPr="00DF6A0C" w:rsidRDefault="005539E3" w:rsidP="005539E3">
      <w:pPr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2970"/>
        <w:gridCol w:w="2824"/>
        <w:gridCol w:w="1872"/>
      </w:tblGrid>
      <w:tr w:rsidR="005539E3" w:rsidRPr="00DF6A0C" w14:paraId="755B7B7F" w14:textId="77777777" w:rsidTr="00CC0405"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37AA2806" w14:textId="77777777" w:rsidR="005539E3" w:rsidRPr="00DF6A0C" w:rsidRDefault="005539E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15CE3225" w14:textId="56D2EAB6" w:rsidR="005539E3" w:rsidRPr="00DF6A0C" w:rsidRDefault="005539E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>
              <w:rPr>
                <w:rFonts w:ascii="Source Serif Pro" w:hAnsi="Source Serif Pro" w:cstheme="minorHAnsi"/>
                <w:b/>
                <w:szCs w:val="24"/>
              </w:rPr>
              <w:t>C.D. Besadny Fund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 Portion ($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2666DA4" w14:textId="3EF35976" w:rsidR="005539E3" w:rsidRPr="00DF6A0C" w:rsidRDefault="005539E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Other Funding (Source, $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4E88E8E5" w14:textId="77777777" w:rsidR="005539E3" w:rsidRPr="00DF6A0C" w:rsidRDefault="005539E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Total Cost ($)</w:t>
            </w:r>
          </w:p>
        </w:tc>
      </w:tr>
      <w:tr w:rsidR="005539E3" w:rsidRPr="00DF6A0C" w14:paraId="5B5F2C0A" w14:textId="77777777" w:rsidTr="00CC0405">
        <w:tc>
          <w:tcPr>
            <w:tcW w:w="3197" w:type="dxa"/>
            <w:vAlign w:val="center"/>
          </w:tcPr>
          <w:p w14:paraId="519D9CF7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269B83E0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vAlign w:val="center"/>
          </w:tcPr>
          <w:p w14:paraId="371F018A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  <w:vAlign w:val="center"/>
          </w:tcPr>
          <w:p w14:paraId="3B8AEAD1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5539E3" w:rsidRPr="00DF6A0C" w14:paraId="14AA1465" w14:textId="77777777" w:rsidTr="00CC0405">
        <w:tc>
          <w:tcPr>
            <w:tcW w:w="3197" w:type="dxa"/>
            <w:vAlign w:val="center"/>
          </w:tcPr>
          <w:p w14:paraId="6D296CD9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6941AC47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vAlign w:val="center"/>
          </w:tcPr>
          <w:p w14:paraId="177B0BEB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  <w:vAlign w:val="center"/>
          </w:tcPr>
          <w:p w14:paraId="6684EDF7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5539E3" w:rsidRPr="00DF6A0C" w14:paraId="080076F0" w14:textId="77777777" w:rsidTr="00CC0405">
        <w:tc>
          <w:tcPr>
            <w:tcW w:w="3197" w:type="dxa"/>
            <w:vAlign w:val="center"/>
          </w:tcPr>
          <w:p w14:paraId="5BDD1D3D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CB78FFD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vAlign w:val="center"/>
          </w:tcPr>
          <w:p w14:paraId="391BCD27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  <w:vAlign w:val="center"/>
          </w:tcPr>
          <w:p w14:paraId="7A9A2EC0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5539E3" w:rsidRPr="00DF6A0C" w14:paraId="61EA6329" w14:textId="77777777" w:rsidTr="00CC0405">
        <w:tc>
          <w:tcPr>
            <w:tcW w:w="3197" w:type="dxa"/>
            <w:vAlign w:val="center"/>
          </w:tcPr>
          <w:p w14:paraId="14DF79FB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5C574CC7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vAlign w:val="center"/>
          </w:tcPr>
          <w:p w14:paraId="1C2949C8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  <w:vAlign w:val="center"/>
          </w:tcPr>
          <w:p w14:paraId="77004F2D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5539E3" w:rsidRPr="00DF6A0C" w14:paraId="401C1DA7" w14:textId="77777777" w:rsidTr="00CC0405">
        <w:tc>
          <w:tcPr>
            <w:tcW w:w="3197" w:type="dxa"/>
            <w:vAlign w:val="center"/>
          </w:tcPr>
          <w:p w14:paraId="77EB18CC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11234273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vAlign w:val="center"/>
          </w:tcPr>
          <w:p w14:paraId="10B8DE77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  <w:vAlign w:val="center"/>
          </w:tcPr>
          <w:p w14:paraId="1F3B46E9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5539E3" w:rsidRPr="00DF6A0C" w14:paraId="19C519E3" w14:textId="77777777" w:rsidTr="00CC0405">
        <w:tc>
          <w:tcPr>
            <w:tcW w:w="3197" w:type="dxa"/>
            <w:vAlign w:val="center"/>
          </w:tcPr>
          <w:p w14:paraId="11AA74AD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534ABEA1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vAlign w:val="center"/>
          </w:tcPr>
          <w:p w14:paraId="757FFFA6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  <w:vAlign w:val="center"/>
          </w:tcPr>
          <w:p w14:paraId="4A7F895A" w14:textId="77777777" w:rsidR="005539E3" w:rsidRPr="00DF6A0C" w:rsidRDefault="005539E3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5539E3" w:rsidRPr="00DF6A0C" w14:paraId="40634EE5" w14:textId="77777777">
        <w:tc>
          <w:tcPr>
            <w:tcW w:w="3197" w:type="dxa"/>
            <w:shd w:val="clear" w:color="auto" w:fill="D9D9D9" w:themeFill="background1" w:themeFillShade="D9"/>
          </w:tcPr>
          <w:p w14:paraId="397EEB4A" w14:textId="60D62921" w:rsidR="005539E3" w:rsidRPr="00DF6A0C" w:rsidRDefault="00F769ED">
            <w:pPr>
              <w:jc w:val="right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>
              <w:rPr>
                <w:rFonts w:ascii="Source Serif Pro" w:hAnsi="Source Serif Pro" w:cstheme="minorHAnsi"/>
                <w:b/>
                <w:sz w:val="24"/>
                <w:szCs w:val="24"/>
              </w:rPr>
              <w:t>Total: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551536D8" w14:textId="77777777" w:rsidR="005539E3" w:rsidRPr="00DF6A0C" w:rsidRDefault="005539E3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9E5E8D1" w14:textId="77777777" w:rsidR="005539E3" w:rsidRPr="00DF6A0C" w:rsidRDefault="005539E3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421666D" w14:textId="77777777" w:rsidR="005539E3" w:rsidRPr="00DF6A0C" w:rsidRDefault="005539E3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 w:val="24"/>
                <w:szCs w:val="24"/>
              </w:rPr>
              <w:t>$</w:t>
            </w:r>
          </w:p>
        </w:tc>
      </w:tr>
    </w:tbl>
    <w:p w14:paraId="795C2FC5" w14:textId="77777777" w:rsidR="00AC37B3" w:rsidRPr="00AC37B3" w:rsidRDefault="00AC37B3" w:rsidP="00AC37B3">
      <w:pPr>
        <w:pStyle w:val="ListParagraph"/>
        <w:spacing w:after="0"/>
        <w:rPr>
          <w:rFonts w:ascii="Source Serif Pro" w:hAnsi="Source Serif Pro" w:cstheme="minorHAnsi"/>
          <w:sz w:val="24"/>
          <w:szCs w:val="24"/>
        </w:rPr>
      </w:pPr>
    </w:p>
    <w:p w14:paraId="4F80AFF3" w14:textId="41A1DB05" w:rsidR="00AC37B3" w:rsidRPr="00C70FDD" w:rsidRDefault="00AC37B3" w:rsidP="00AC37B3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>
        <w:rPr>
          <w:rFonts w:ascii="Source Serif Pro" w:hAnsi="Source Serif Pro" w:cstheme="minorHAnsi"/>
          <w:b/>
          <w:sz w:val="28"/>
          <w:szCs w:val="24"/>
        </w:rPr>
        <w:t>Requirements</w:t>
      </w:r>
      <w:r w:rsidRPr="00F5295E">
        <w:rPr>
          <w:rFonts w:ascii="Source Serif Pro" w:hAnsi="Source Serif Pro" w:cstheme="minorHAnsi"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AC37B3" w:rsidRPr="00F5295E" w14:paraId="0B00B425" w14:textId="77777777" w:rsidTr="00F03407">
        <w:trPr>
          <w:trHeight w:val="350"/>
        </w:trPr>
        <w:tc>
          <w:tcPr>
            <w:tcW w:w="3311" w:type="dxa"/>
          </w:tcPr>
          <w:p w14:paraId="16EAE714" w14:textId="77777777" w:rsidR="00AC37B3" w:rsidRPr="00F5295E" w:rsidRDefault="00AC37B3" w:rsidP="00F03407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>
              <w:rPr>
                <w:rFonts w:ascii="Source Serif Pro" w:hAnsi="Source Serif Pro" w:cstheme="minorHAnsi"/>
                <w:b/>
                <w:szCs w:val="24"/>
              </w:rPr>
              <w:t>Required Attachments</w:t>
            </w: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  <w:r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</w:p>
        </w:tc>
        <w:tc>
          <w:tcPr>
            <w:tcW w:w="6788" w:type="dxa"/>
          </w:tcPr>
          <w:p w14:paraId="4CAFB006" w14:textId="77777777" w:rsidR="00AC37B3" w:rsidRPr="00F5295E" w:rsidRDefault="00000000" w:rsidP="00F03407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14668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7B3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AC37B3" w:rsidRPr="00F5295E">
              <w:rPr>
                <w:rFonts w:ascii="Source Serif Pro" w:hAnsi="Source Serif Pro" w:cstheme="minorHAnsi"/>
                <w:szCs w:val="24"/>
              </w:rPr>
              <w:t xml:space="preserve"> Yes, I have</w:t>
            </w:r>
            <w:r w:rsidR="00AC37B3">
              <w:rPr>
                <w:rFonts w:ascii="Source Serif Pro" w:hAnsi="Source Serif Pro" w:cstheme="minorHAnsi"/>
                <w:szCs w:val="24"/>
              </w:rPr>
              <w:t xml:space="preserve"> included the project budget (using either the template provided, or another document that works best for my project).</w:t>
            </w:r>
          </w:p>
        </w:tc>
      </w:tr>
      <w:tr w:rsidR="00AC37B3" w:rsidRPr="00F5295E" w14:paraId="1C38CEDA" w14:textId="77777777" w:rsidTr="00F03407">
        <w:trPr>
          <w:trHeight w:val="350"/>
        </w:trPr>
        <w:tc>
          <w:tcPr>
            <w:tcW w:w="3311" w:type="dxa"/>
          </w:tcPr>
          <w:p w14:paraId="350B9A60" w14:textId="77777777" w:rsidR="00AC37B3" w:rsidRPr="00F5295E" w:rsidRDefault="00AC37B3" w:rsidP="00F03407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Applicant Commitment</w:t>
            </w:r>
            <w:r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</w:p>
        </w:tc>
        <w:tc>
          <w:tcPr>
            <w:tcW w:w="6788" w:type="dxa"/>
          </w:tcPr>
          <w:p w14:paraId="192E31CA" w14:textId="77777777" w:rsidR="00AC37B3" w:rsidRPr="00F5295E" w:rsidRDefault="00000000" w:rsidP="00F03407">
            <w:pPr>
              <w:spacing w:after="0" w:line="240" w:lineRule="auto"/>
              <w:rPr>
                <w:rFonts w:ascii="Source Serif Pro" w:eastAsia="MS Gothic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7B3" w:rsidRPr="00EC663C">
                  <w:rPr>
                    <w:rFonts w:ascii="Source Serif Pro" w:eastAsia="MS Gothic" w:hAnsi="Source Serif Pro" w:cs="MS Gothic"/>
                    <w:sz w:val="21"/>
                    <w:szCs w:val="21"/>
                  </w:rPr>
                  <w:t>☐</w:t>
                </w:r>
              </w:sdtContent>
            </w:sdt>
            <w:r w:rsidR="00AC37B3" w:rsidRPr="00EC663C">
              <w:rPr>
                <w:rFonts w:ascii="Source Serif Pro" w:hAnsi="Source Serif Pro" w:cs="Arial"/>
                <w:sz w:val="21"/>
                <w:szCs w:val="21"/>
              </w:rPr>
              <w:t xml:space="preserve"> </w:t>
            </w:r>
            <w:r w:rsidR="00AC37B3" w:rsidRPr="00EC663C">
              <w:rPr>
                <w:rFonts w:ascii="Source Serif Pro" w:hAnsi="Source Serif Pro" w:cstheme="minorHAnsi"/>
                <w:szCs w:val="24"/>
              </w:rPr>
              <w:t>I understand that if I am awarded a grant, the Natural Resources Foundation has the right to share the project description with the public. I understand that if I am awarded a grant, I will be asked to submit a grant report within one year</w:t>
            </w:r>
            <w:r w:rsidR="00AC37B3">
              <w:rPr>
                <w:rFonts w:ascii="Source Serif Pro" w:hAnsi="Source Serif Pro" w:cstheme="minorHAnsi"/>
                <w:szCs w:val="24"/>
              </w:rPr>
              <w:t>.</w:t>
            </w:r>
          </w:p>
        </w:tc>
      </w:tr>
    </w:tbl>
    <w:p w14:paraId="30E1E949" w14:textId="77777777" w:rsidR="006A00AB" w:rsidRPr="005539E3" w:rsidRDefault="006A00AB" w:rsidP="00B85821">
      <w:pPr>
        <w:spacing w:after="0" w:line="480" w:lineRule="auto"/>
        <w:rPr>
          <w:rFonts w:ascii="Source Serif Pro" w:hAnsi="Source Serif Pro" w:cstheme="minorHAnsi"/>
          <w:b/>
          <w:bCs/>
        </w:rPr>
      </w:pPr>
    </w:p>
    <w:sectPr w:rsidR="006A00AB" w:rsidRPr="005539E3" w:rsidSect="00F5295E">
      <w:footerReference w:type="default" r:id="rId14"/>
      <w:pgSz w:w="12240" w:h="15840"/>
      <w:pgMar w:top="5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BACB" w14:textId="77777777" w:rsidR="00FB6582" w:rsidRDefault="00FB6582" w:rsidP="00B81C9D">
      <w:pPr>
        <w:spacing w:after="0" w:line="240" w:lineRule="auto"/>
      </w:pPr>
      <w:r>
        <w:separator/>
      </w:r>
    </w:p>
  </w:endnote>
  <w:endnote w:type="continuationSeparator" w:id="0">
    <w:p w14:paraId="0A416657" w14:textId="77777777" w:rsidR="00FB6582" w:rsidRDefault="00FB6582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2A2D" w14:textId="407C5996" w:rsidR="00007DF3" w:rsidRPr="00285D40" w:rsidRDefault="00007DF3" w:rsidP="00007DF3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Cs w:val="24"/>
      </w:rPr>
    </w:pP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Send </w:t>
    </w:r>
    <w:r w:rsidR="00E93FBB">
      <w:rPr>
        <w:rFonts w:ascii="Source Serif Pro" w:hAnsi="Source Serif Pro" w:cstheme="minorHAnsi"/>
        <w:i/>
        <w:color w:val="000000" w:themeColor="text1"/>
        <w:szCs w:val="24"/>
      </w:rPr>
      <w:t xml:space="preserve">your 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application and </w:t>
    </w:r>
    <w:r w:rsidR="00E93FBB">
      <w:rPr>
        <w:rFonts w:ascii="Source Serif Pro" w:hAnsi="Source Serif Pro" w:cstheme="minorHAnsi"/>
        <w:i/>
        <w:color w:val="000000" w:themeColor="text1"/>
        <w:szCs w:val="24"/>
      </w:rPr>
      <w:t>required attachments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 via email to </w:t>
    </w:r>
    <w:hyperlink r:id="rId1" w:history="1">
      <w:r w:rsidR="004D1ECF" w:rsidRPr="00285D40">
        <w:rPr>
          <w:rStyle w:val="Hyperlink"/>
          <w:rFonts w:ascii="Source Serif Pro" w:hAnsi="Source Serif Pro"/>
        </w:rPr>
        <w:t>NRFgrants@wisconservation.org</w:t>
      </w:r>
    </w:hyperlink>
    <w:r w:rsidR="0045007C" w:rsidRPr="00285D40">
      <w:rPr>
        <w:rFonts w:ascii="Source Serif Pro" w:hAnsi="Source Serif Pro"/>
      </w:rPr>
      <w:t xml:space="preserve"> 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by </w:t>
    </w:r>
    <w:r w:rsidR="00202A05" w:rsidRPr="00285D40">
      <w:rPr>
        <w:rFonts w:ascii="Source Serif Pro" w:hAnsi="Source Serif Pro" w:cstheme="minorHAnsi"/>
        <w:i/>
        <w:color w:val="000000" w:themeColor="text1"/>
        <w:szCs w:val="24"/>
      </w:rPr>
      <w:br/>
    </w:r>
    <w:r w:rsidRPr="00C02787">
      <w:rPr>
        <w:rFonts w:ascii="Source Serif Pro" w:hAnsi="Source Serif Pro" w:cstheme="minorHAnsi"/>
        <w:b/>
        <w:bCs/>
        <w:i/>
        <w:color w:val="000000" w:themeColor="text1"/>
        <w:szCs w:val="24"/>
      </w:rPr>
      <w:t>September 1</w:t>
    </w:r>
    <w:r w:rsidRPr="00C02787">
      <w:rPr>
        <w:rFonts w:ascii="Source Serif Pro" w:hAnsi="Source Serif Pro" w:cstheme="minorHAnsi"/>
        <w:b/>
        <w:bCs/>
        <w:i/>
        <w:color w:val="000000" w:themeColor="text1"/>
        <w:szCs w:val="24"/>
        <w:vertAlign w:val="superscript"/>
      </w:rPr>
      <w:t>st</w:t>
    </w:r>
    <w:r w:rsidRPr="00C02787">
      <w:rPr>
        <w:rFonts w:ascii="Source Serif Pro" w:hAnsi="Source Serif Pro" w:cstheme="minorHAnsi"/>
        <w:b/>
        <w:bCs/>
        <w:i/>
        <w:color w:val="000000" w:themeColor="text1"/>
        <w:szCs w:val="24"/>
      </w:rPr>
      <w:t>.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 </w:t>
    </w:r>
    <w:r w:rsidR="005E3841" w:rsidRPr="00285D40">
      <w:rPr>
        <w:rFonts w:ascii="Source Serif Pro" w:hAnsi="Source Serif Pro" w:cstheme="minorHAnsi"/>
        <w:i/>
        <w:color w:val="000000" w:themeColor="text1"/>
        <w:szCs w:val="24"/>
      </w:rPr>
      <w:t>Please list the organization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 name in the subject line.</w:t>
    </w:r>
  </w:p>
  <w:p w14:paraId="70BFCC8C" w14:textId="77777777" w:rsidR="00B07321" w:rsidRPr="00285D40" w:rsidRDefault="00B07321" w:rsidP="00007DF3">
    <w:pPr>
      <w:pStyle w:val="Footer"/>
      <w:rPr>
        <w:rFonts w:ascii="Source Serif Pro" w:hAnsi="Source Serif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316E" w14:textId="77777777" w:rsidR="00FB6582" w:rsidRDefault="00FB6582" w:rsidP="00B81C9D">
      <w:pPr>
        <w:spacing w:after="0" w:line="240" w:lineRule="auto"/>
      </w:pPr>
      <w:r>
        <w:separator/>
      </w:r>
    </w:p>
  </w:footnote>
  <w:footnote w:type="continuationSeparator" w:id="0">
    <w:p w14:paraId="3B3BE770" w14:textId="77777777" w:rsidR="00FB6582" w:rsidRDefault="00FB6582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988CB98A"/>
    <w:lvl w:ilvl="0" w:tplc="75EC60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E006274"/>
    <w:multiLevelType w:val="hybridMultilevel"/>
    <w:tmpl w:val="896A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35BC"/>
    <w:multiLevelType w:val="hybridMultilevel"/>
    <w:tmpl w:val="EAF6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5796B"/>
    <w:multiLevelType w:val="hybridMultilevel"/>
    <w:tmpl w:val="DBA87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16144067">
    <w:abstractNumId w:val="5"/>
  </w:num>
  <w:num w:numId="2" w16cid:durableId="509756795">
    <w:abstractNumId w:val="12"/>
  </w:num>
  <w:num w:numId="3" w16cid:durableId="1634821504">
    <w:abstractNumId w:val="17"/>
  </w:num>
  <w:num w:numId="4" w16cid:durableId="488637244">
    <w:abstractNumId w:val="11"/>
  </w:num>
  <w:num w:numId="5" w16cid:durableId="617831655">
    <w:abstractNumId w:val="13"/>
  </w:num>
  <w:num w:numId="6" w16cid:durableId="2093429822">
    <w:abstractNumId w:val="15"/>
  </w:num>
  <w:num w:numId="7" w16cid:durableId="21438058">
    <w:abstractNumId w:val="0"/>
  </w:num>
  <w:num w:numId="8" w16cid:durableId="321932666">
    <w:abstractNumId w:val="2"/>
  </w:num>
  <w:num w:numId="9" w16cid:durableId="694692871">
    <w:abstractNumId w:val="1"/>
  </w:num>
  <w:num w:numId="10" w16cid:durableId="1458110815">
    <w:abstractNumId w:val="8"/>
  </w:num>
  <w:num w:numId="11" w16cid:durableId="19673004">
    <w:abstractNumId w:val="16"/>
  </w:num>
  <w:num w:numId="12" w16cid:durableId="2040934491">
    <w:abstractNumId w:val="4"/>
  </w:num>
  <w:num w:numId="13" w16cid:durableId="482235069">
    <w:abstractNumId w:val="7"/>
  </w:num>
  <w:num w:numId="14" w16cid:durableId="1750882001">
    <w:abstractNumId w:val="3"/>
  </w:num>
  <w:num w:numId="15" w16cid:durableId="1203445433">
    <w:abstractNumId w:val="10"/>
  </w:num>
  <w:num w:numId="16" w16cid:durableId="1429815970">
    <w:abstractNumId w:val="9"/>
  </w:num>
  <w:num w:numId="17" w16cid:durableId="1608385945">
    <w:abstractNumId w:val="14"/>
  </w:num>
  <w:num w:numId="18" w16cid:durableId="978388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FB"/>
    <w:rsid w:val="00007DF3"/>
    <w:rsid w:val="00011B43"/>
    <w:rsid w:val="000141C4"/>
    <w:rsid w:val="00014F86"/>
    <w:rsid w:val="00016EE7"/>
    <w:rsid w:val="00021C5F"/>
    <w:rsid w:val="00030BFB"/>
    <w:rsid w:val="00034870"/>
    <w:rsid w:val="00041805"/>
    <w:rsid w:val="000422C6"/>
    <w:rsid w:val="000445C9"/>
    <w:rsid w:val="0004626E"/>
    <w:rsid w:val="0005079D"/>
    <w:rsid w:val="0005132B"/>
    <w:rsid w:val="0005568B"/>
    <w:rsid w:val="00065198"/>
    <w:rsid w:val="00075E0F"/>
    <w:rsid w:val="0007613A"/>
    <w:rsid w:val="000808D5"/>
    <w:rsid w:val="00083514"/>
    <w:rsid w:val="000853C9"/>
    <w:rsid w:val="00091483"/>
    <w:rsid w:val="000A0E4B"/>
    <w:rsid w:val="000A27FF"/>
    <w:rsid w:val="000A444D"/>
    <w:rsid w:val="000B7891"/>
    <w:rsid w:val="000C0946"/>
    <w:rsid w:val="000C35B9"/>
    <w:rsid w:val="000C3AEC"/>
    <w:rsid w:val="000C55BD"/>
    <w:rsid w:val="000D47E7"/>
    <w:rsid w:val="000D4C21"/>
    <w:rsid w:val="000D6297"/>
    <w:rsid w:val="000E1A6A"/>
    <w:rsid w:val="000F2A67"/>
    <w:rsid w:val="000F51EF"/>
    <w:rsid w:val="000F734C"/>
    <w:rsid w:val="00100656"/>
    <w:rsid w:val="00104E50"/>
    <w:rsid w:val="00120141"/>
    <w:rsid w:val="00123D48"/>
    <w:rsid w:val="00132EFE"/>
    <w:rsid w:val="00136442"/>
    <w:rsid w:val="00146CDD"/>
    <w:rsid w:val="00147466"/>
    <w:rsid w:val="00153E02"/>
    <w:rsid w:val="0015666E"/>
    <w:rsid w:val="00156916"/>
    <w:rsid w:val="00156E02"/>
    <w:rsid w:val="001617D9"/>
    <w:rsid w:val="00165EB4"/>
    <w:rsid w:val="00172707"/>
    <w:rsid w:val="001A4DD6"/>
    <w:rsid w:val="001A6325"/>
    <w:rsid w:val="001B2ADB"/>
    <w:rsid w:val="001B632D"/>
    <w:rsid w:val="001D10A8"/>
    <w:rsid w:val="001D4AB3"/>
    <w:rsid w:val="001D64B2"/>
    <w:rsid w:val="001E354F"/>
    <w:rsid w:val="001E62C7"/>
    <w:rsid w:val="001F1A1D"/>
    <w:rsid w:val="001F2416"/>
    <w:rsid w:val="001F4B2B"/>
    <w:rsid w:val="001F6D2D"/>
    <w:rsid w:val="00202A05"/>
    <w:rsid w:val="002034E0"/>
    <w:rsid w:val="00223509"/>
    <w:rsid w:val="002340D8"/>
    <w:rsid w:val="00247217"/>
    <w:rsid w:val="0026466A"/>
    <w:rsid w:val="00266469"/>
    <w:rsid w:val="00266B01"/>
    <w:rsid w:val="00284680"/>
    <w:rsid w:val="00285D40"/>
    <w:rsid w:val="002917E0"/>
    <w:rsid w:val="00291DD9"/>
    <w:rsid w:val="00294C5D"/>
    <w:rsid w:val="002A0112"/>
    <w:rsid w:val="002A01E2"/>
    <w:rsid w:val="002A742E"/>
    <w:rsid w:val="002B116C"/>
    <w:rsid w:val="002B1C79"/>
    <w:rsid w:val="002B2546"/>
    <w:rsid w:val="002B7C7B"/>
    <w:rsid w:val="002C6370"/>
    <w:rsid w:val="002E02F1"/>
    <w:rsid w:val="002E3591"/>
    <w:rsid w:val="002E434F"/>
    <w:rsid w:val="002E5C88"/>
    <w:rsid w:val="002E710E"/>
    <w:rsid w:val="002F270B"/>
    <w:rsid w:val="002F3352"/>
    <w:rsid w:val="0032259B"/>
    <w:rsid w:val="00323ABF"/>
    <w:rsid w:val="00326E67"/>
    <w:rsid w:val="00330431"/>
    <w:rsid w:val="00341131"/>
    <w:rsid w:val="003438E9"/>
    <w:rsid w:val="00350A23"/>
    <w:rsid w:val="00351A97"/>
    <w:rsid w:val="00356C69"/>
    <w:rsid w:val="00357E8D"/>
    <w:rsid w:val="00363CE3"/>
    <w:rsid w:val="00367715"/>
    <w:rsid w:val="003706B0"/>
    <w:rsid w:val="00372CDC"/>
    <w:rsid w:val="00375099"/>
    <w:rsid w:val="003815C5"/>
    <w:rsid w:val="00382734"/>
    <w:rsid w:val="00385335"/>
    <w:rsid w:val="0039655F"/>
    <w:rsid w:val="003A3F6D"/>
    <w:rsid w:val="003B59A6"/>
    <w:rsid w:val="003C3789"/>
    <w:rsid w:val="003C3896"/>
    <w:rsid w:val="003D127D"/>
    <w:rsid w:val="003D2F13"/>
    <w:rsid w:val="003D3681"/>
    <w:rsid w:val="003D6635"/>
    <w:rsid w:val="003E12BC"/>
    <w:rsid w:val="003E1381"/>
    <w:rsid w:val="003E6E1B"/>
    <w:rsid w:val="003F5E68"/>
    <w:rsid w:val="003F6157"/>
    <w:rsid w:val="003F6335"/>
    <w:rsid w:val="003F6553"/>
    <w:rsid w:val="003F6E6A"/>
    <w:rsid w:val="00400E6D"/>
    <w:rsid w:val="00401302"/>
    <w:rsid w:val="004301DB"/>
    <w:rsid w:val="004302DE"/>
    <w:rsid w:val="00435E00"/>
    <w:rsid w:val="00436282"/>
    <w:rsid w:val="00436C4D"/>
    <w:rsid w:val="004408F5"/>
    <w:rsid w:val="00442498"/>
    <w:rsid w:val="0044261B"/>
    <w:rsid w:val="004440EB"/>
    <w:rsid w:val="0045007C"/>
    <w:rsid w:val="004534EC"/>
    <w:rsid w:val="004539AC"/>
    <w:rsid w:val="00454B83"/>
    <w:rsid w:val="004551AD"/>
    <w:rsid w:val="00460DBD"/>
    <w:rsid w:val="00465E10"/>
    <w:rsid w:val="00466749"/>
    <w:rsid w:val="00470A32"/>
    <w:rsid w:val="0048154B"/>
    <w:rsid w:val="00493CB8"/>
    <w:rsid w:val="004A5FCB"/>
    <w:rsid w:val="004A6225"/>
    <w:rsid w:val="004B32C7"/>
    <w:rsid w:val="004B355D"/>
    <w:rsid w:val="004B77E5"/>
    <w:rsid w:val="004D1ECF"/>
    <w:rsid w:val="004E7A3E"/>
    <w:rsid w:val="004F0477"/>
    <w:rsid w:val="004F11EF"/>
    <w:rsid w:val="004F3520"/>
    <w:rsid w:val="004F778E"/>
    <w:rsid w:val="00504B13"/>
    <w:rsid w:val="005063AF"/>
    <w:rsid w:val="005105FE"/>
    <w:rsid w:val="005109BA"/>
    <w:rsid w:val="00512E72"/>
    <w:rsid w:val="00513C47"/>
    <w:rsid w:val="00521AAF"/>
    <w:rsid w:val="0052276F"/>
    <w:rsid w:val="00522D9A"/>
    <w:rsid w:val="00524A67"/>
    <w:rsid w:val="00530BAE"/>
    <w:rsid w:val="00533A83"/>
    <w:rsid w:val="00544E6F"/>
    <w:rsid w:val="005457F8"/>
    <w:rsid w:val="0054615E"/>
    <w:rsid w:val="00547B06"/>
    <w:rsid w:val="00552316"/>
    <w:rsid w:val="005539E3"/>
    <w:rsid w:val="00560BFD"/>
    <w:rsid w:val="00566F29"/>
    <w:rsid w:val="00574D07"/>
    <w:rsid w:val="00577B6F"/>
    <w:rsid w:val="00582C31"/>
    <w:rsid w:val="005831B0"/>
    <w:rsid w:val="00593766"/>
    <w:rsid w:val="005A0729"/>
    <w:rsid w:val="005A3407"/>
    <w:rsid w:val="005A5D77"/>
    <w:rsid w:val="005A7201"/>
    <w:rsid w:val="005B12A1"/>
    <w:rsid w:val="005B1BFC"/>
    <w:rsid w:val="005B2723"/>
    <w:rsid w:val="005B2B10"/>
    <w:rsid w:val="005B459B"/>
    <w:rsid w:val="005B4888"/>
    <w:rsid w:val="005B49EC"/>
    <w:rsid w:val="005B6CBE"/>
    <w:rsid w:val="005C0738"/>
    <w:rsid w:val="005C6E82"/>
    <w:rsid w:val="005E3841"/>
    <w:rsid w:val="005F2CE4"/>
    <w:rsid w:val="005F7D07"/>
    <w:rsid w:val="00600839"/>
    <w:rsid w:val="006023FD"/>
    <w:rsid w:val="00603432"/>
    <w:rsid w:val="006115E7"/>
    <w:rsid w:val="00630B86"/>
    <w:rsid w:val="00633400"/>
    <w:rsid w:val="0064017A"/>
    <w:rsid w:val="00656850"/>
    <w:rsid w:val="00660274"/>
    <w:rsid w:val="0066034A"/>
    <w:rsid w:val="006639DA"/>
    <w:rsid w:val="00664F9E"/>
    <w:rsid w:val="006657D4"/>
    <w:rsid w:val="006763C5"/>
    <w:rsid w:val="00680884"/>
    <w:rsid w:val="00681F5E"/>
    <w:rsid w:val="00682D52"/>
    <w:rsid w:val="006862DB"/>
    <w:rsid w:val="006914DC"/>
    <w:rsid w:val="006960AA"/>
    <w:rsid w:val="006A00AB"/>
    <w:rsid w:val="006A1F4E"/>
    <w:rsid w:val="006A42C5"/>
    <w:rsid w:val="006A49B6"/>
    <w:rsid w:val="006A4B09"/>
    <w:rsid w:val="006B00DC"/>
    <w:rsid w:val="006C0637"/>
    <w:rsid w:val="006C5164"/>
    <w:rsid w:val="006F4BA0"/>
    <w:rsid w:val="0070195B"/>
    <w:rsid w:val="007129CE"/>
    <w:rsid w:val="0072127E"/>
    <w:rsid w:val="00721A66"/>
    <w:rsid w:val="00721E23"/>
    <w:rsid w:val="007308F1"/>
    <w:rsid w:val="00743740"/>
    <w:rsid w:val="00743B6F"/>
    <w:rsid w:val="00754F57"/>
    <w:rsid w:val="007554DF"/>
    <w:rsid w:val="00764433"/>
    <w:rsid w:val="00767365"/>
    <w:rsid w:val="0077660E"/>
    <w:rsid w:val="00781DE6"/>
    <w:rsid w:val="007A1825"/>
    <w:rsid w:val="007A29EE"/>
    <w:rsid w:val="007A7BF3"/>
    <w:rsid w:val="007B4030"/>
    <w:rsid w:val="007B4FA8"/>
    <w:rsid w:val="007C5553"/>
    <w:rsid w:val="007D345E"/>
    <w:rsid w:val="007E3B56"/>
    <w:rsid w:val="007E3D05"/>
    <w:rsid w:val="007F009D"/>
    <w:rsid w:val="007F08DF"/>
    <w:rsid w:val="007F1B19"/>
    <w:rsid w:val="007F42A9"/>
    <w:rsid w:val="007F5EEF"/>
    <w:rsid w:val="0080056D"/>
    <w:rsid w:val="00821471"/>
    <w:rsid w:val="00821FCA"/>
    <w:rsid w:val="0083134A"/>
    <w:rsid w:val="00832A70"/>
    <w:rsid w:val="008338CF"/>
    <w:rsid w:val="008339A8"/>
    <w:rsid w:val="008343C9"/>
    <w:rsid w:val="008361BF"/>
    <w:rsid w:val="00855E50"/>
    <w:rsid w:val="008560C7"/>
    <w:rsid w:val="008627BE"/>
    <w:rsid w:val="008805E7"/>
    <w:rsid w:val="00887881"/>
    <w:rsid w:val="00887940"/>
    <w:rsid w:val="00893193"/>
    <w:rsid w:val="008A19D5"/>
    <w:rsid w:val="008A3FAA"/>
    <w:rsid w:val="008B2504"/>
    <w:rsid w:val="008B40BC"/>
    <w:rsid w:val="008B40E6"/>
    <w:rsid w:val="008B6576"/>
    <w:rsid w:val="008B7C41"/>
    <w:rsid w:val="008C6036"/>
    <w:rsid w:val="008D0226"/>
    <w:rsid w:val="008D0A07"/>
    <w:rsid w:val="008D0C37"/>
    <w:rsid w:val="008D7090"/>
    <w:rsid w:val="008E09E5"/>
    <w:rsid w:val="008E139B"/>
    <w:rsid w:val="008E4F11"/>
    <w:rsid w:val="008F1FFC"/>
    <w:rsid w:val="008F56BA"/>
    <w:rsid w:val="00913993"/>
    <w:rsid w:val="00921AF4"/>
    <w:rsid w:val="009236D8"/>
    <w:rsid w:val="009259CA"/>
    <w:rsid w:val="00933487"/>
    <w:rsid w:val="00934318"/>
    <w:rsid w:val="00935BB5"/>
    <w:rsid w:val="0094268B"/>
    <w:rsid w:val="009516B3"/>
    <w:rsid w:val="009667D8"/>
    <w:rsid w:val="00970791"/>
    <w:rsid w:val="009722F2"/>
    <w:rsid w:val="009756F9"/>
    <w:rsid w:val="00977227"/>
    <w:rsid w:val="00977F6C"/>
    <w:rsid w:val="009803FC"/>
    <w:rsid w:val="00990AE8"/>
    <w:rsid w:val="0099129B"/>
    <w:rsid w:val="00993036"/>
    <w:rsid w:val="009937AA"/>
    <w:rsid w:val="009A463A"/>
    <w:rsid w:val="009A66DA"/>
    <w:rsid w:val="009C08CD"/>
    <w:rsid w:val="009C1E6A"/>
    <w:rsid w:val="009C5382"/>
    <w:rsid w:val="009C573A"/>
    <w:rsid w:val="009C70F5"/>
    <w:rsid w:val="009C7901"/>
    <w:rsid w:val="009D1BE8"/>
    <w:rsid w:val="009E0EB8"/>
    <w:rsid w:val="009E1013"/>
    <w:rsid w:val="009F1815"/>
    <w:rsid w:val="00A020F5"/>
    <w:rsid w:val="00A05355"/>
    <w:rsid w:val="00A1105E"/>
    <w:rsid w:val="00A21C62"/>
    <w:rsid w:val="00A21DE9"/>
    <w:rsid w:val="00A230EB"/>
    <w:rsid w:val="00A243A1"/>
    <w:rsid w:val="00A266ED"/>
    <w:rsid w:val="00A27AE4"/>
    <w:rsid w:val="00A27B1E"/>
    <w:rsid w:val="00A30899"/>
    <w:rsid w:val="00A42693"/>
    <w:rsid w:val="00A5007E"/>
    <w:rsid w:val="00A53441"/>
    <w:rsid w:val="00A5477F"/>
    <w:rsid w:val="00A6017B"/>
    <w:rsid w:val="00A61766"/>
    <w:rsid w:val="00A62695"/>
    <w:rsid w:val="00A62D83"/>
    <w:rsid w:val="00A6453E"/>
    <w:rsid w:val="00A66A3F"/>
    <w:rsid w:val="00A66B61"/>
    <w:rsid w:val="00A67C7D"/>
    <w:rsid w:val="00A701F0"/>
    <w:rsid w:val="00A73D8C"/>
    <w:rsid w:val="00A826F7"/>
    <w:rsid w:val="00A82FAA"/>
    <w:rsid w:val="00A92BEC"/>
    <w:rsid w:val="00A94745"/>
    <w:rsid w:val="00A96107"/>
    <w:rsid w:val="00AA1B9F"/>
    <w:rsid w:val="00AA4A32"/>
    <w:rsid w:val="00AA7316"/>
    <w:rsid w:val="00AB0032"/>
    <w:rsid w:val="00AB51B7"/>
    <w:rsid w:val="00AB733C"/>
    <w:rsid w:val="00AB7FDF"/>
    <w:rsid w:val="00AC0770"/>
    <w:rsid w:val="00AC37B3"/>
    <w:rsid w:val="00AD0B15"/>
    <w:rsid w:val="00AD23B7"/>
    <w:rsid w:val="00AD2F94"/>
    <w:rsid w:val="00AD737D"/>
    <w:rsid w:val="00AE5341"/>
    <w:rsid w:val="00AE543C"/>
    <w:rsid w:val="00AF0B3C"/>
    <w:rsid w:val="00AF5893"/>
    <w:rsid w:val="00B00604"/>
    <w:rsid w:val="00B07321"/>
    <w:rsid w:val="00B115C1"/>
    <w:rsid w:val="00B12939"/>
    <w:rsid w:val="00B14FBA"/>
    <w:rsid w:val="00B1731B"/>
    <w:rsid w:val="00B206AD"/>
    <w:rsid w:val="00B351C7"/>
    <w:rsid w:val="00B358DC"/>
    <w:rsid w:val="00B359B5"/>
    <w:rsid w:val="00B43233"/>
    <w:rsid w:val="00B44517"/>
    <w:rsid w:val="00B47B95"/>
    <w:rsid w:val="00B52C98"/>
    <w:rsid w:val="00B71EB3"/>
    <w:rsid w:val="00B81C9D"/>
    <w:rsid w:val="00B85821"/>
    <w:rsid w:val="00B86DD9"/>
    <w:rsid w:val="00B94198"/>
    <w:rsid w:val="00BA1E3A"/>
    <w:rsid w:val="00BA2B6A"/>
    <w:rsid w:val="00BA4A93"/>
    <w:rsid w:val="00BB3B81"/>
    <w:rsid w:val="00BB3E65"/>
    <w:rsid w:val="00BB40AA"/>
    <w:rsid w:val="00BB58CD"/>
    <w:rsid w:val="00BB5A2A"/>
    <w:rsid w:val="00BC0C45"/>
    <w:rsid w:val="00BC1448"/>
    <w:rsid w:val="00BD02E6"/>
    <w:rsid w:val="00BD41DD"/>
    <w:rsid w:val="00BD6841"/>
    <w:rsid w:val="00BD68C8"/>
    <w:rsid w:val="00BD690B"/>
    <w:rsid w:val="00BE1C66"/>
    <w:rsid w:val="00BE338B"/>
    <w:rsid w:val="00BF097A"/>
    <w:rsid w:val="00C02787"/>
    <w:rsid w:val="00C031F9"/>
    <w:rsid w:val="00C04406"/>
    <w:rsid w:val="00C056A4"/>
    <w:rsid w:val="00C1596E"/>
    <w:rsid w:val="00C22A73"/>
    <w:rsid w:val="00C24455"/>
    <w:rsid w:val="00C30CAF"/>
    <w:rsid w:val="00C351C8"/>
    <w:rsid w:val="00C36E2E"/>
    <w:rsid w:val="00C41F36"/>
    <w:rsid w:val="00C42534"/>
    <w:rsid w:val="00C46FE6"/>
    <w:rsid w:val="00C47056"/>
    <w:rsid w:val="00C474AB"/>
    <w:rsid w:val="00C63C98"/>
    <w:rsid w:val="00C70FDD"/>
    <w:rsid w:val="00C7568A"/>
    <w:rsid w:val="00C90CD7"/>
    <w:rsid w:val="00C92670"/>
    <w:rsid w:val="00C93F63"/>
    <w:rsid w:val="00CA22EE"/>
    <w:rsid w:val="00CA2FD3"/>
    <w:rsid w:val="00CA3360"/>
    <w:rsid w:val="00CC0405"/>
    <w:rsid w:val="00CC2F41"/>
    <w:rsid w:val="00CC7BAD"/>
    <w:rsid w:val="00CD2E79"/>
    <w:rsid w:val="00CD55AC"/>
    <w:rsid w:val="00CE36EB"/>
    <w:rsid w:val="00D000A6"/>
    <w:rsid w:val="00D00EDE"/>
    <w:rsid w:val="00D04806"/>
    <w:rsid w:val="00D123F9"/>
    <w:rsid w:val="00D12773"/>
    <w:rsid w:val="00D14442"/>
    <w:rsid w:val="00D230EB"/>
    <w:rsid w:val="00D25CA8"/>
    <w:rsid w:val="00D26A7C"/>
    <w:rsid w:val="00D505B3"/>
    <w:rsid w:val="00D52970"/>
    <w:rsid w:val="00D538E1"/>
    <w:rsid w:val="00D53E95"/>
    <w:rsid w:val="00D57C47"/>
    <w:rsid w:val="00D6535D"/>
    <w:rsid w:val="00D665C6"/>
    <w:rsid w:val="00D67BBD"/>
    <w:rsid w:val="00D73DE5"/>
    <w:rsid w:val="00D766E5"/>
    <w:rsid w:val="00D81640"/>
    <w:rsid w:val="00D83C6D"/>
    <w:rsid w:val="00D9178F"/>
    <w:rsid w:val="00D93227"/>
    <w:rsid w:val="00D937E0"/>
    <w:rsid w:val="00D93857"/>
    <w:rsid w:val="00D93A56"/>
    <w:rsid w:val="00D97346"/>
    <w:rsid w:val="00DA021B"/>
    <w:rsid w:val="00DA27F8"/>
    <w:rsid w:val="00DA69F8"/>
    <w:rsid w:val="00DA73FD"/>
    <w:rsid w:val="00DA7EF2"/>
    <w:rsid w:val="00DB02D8"/>
    <w:rsid w:val="00DB4D35"/>
    <w:rsid w:val="00DB4FB2"/>
    <w:rsid w:val="00DB6762"/>
    <w:rsid w:val="00DC3BA1"/>
    <w:rsid w:val="00DD004C"/>
    <w:rsid w:val="00DD5682"/>
    <w:rsid w:val="00DE08A4"/>
    <w:rsid w:val="00DE180A"/>
    <w:rsid w:val="00DE1949"/>
    <w:rsid w:val="00DE1AF8"/>
    <w:rsid w:val="00DE5B72"/>
    <w:rsid w:val="00DE66A0"/>
    <w:rsid w:val="00DF317F"/>
    <w:rsid w:val="00DF5F7A"/>
    <w:rsid w:val="00DF60BF"/>
    <w:rsid w:val="00E02D28"/>
    <w:rsid w:val="00E02D55"/>
    <w:rsid w:val="00E11A23"/>
    <w:rsid w:val="00E152B7"/>
    <w:rsid w:val="00E22787"/>
    <w:rsid w:val="00E24455"/>
    <w:rsid w:val="00E27651"/>
    <w:rsid w:val="00E351A3"/>
    <w:rsid w:val="00E423B2"/>
    <w:rsid w:val="00E526FD"/>
    <w:rsid w:val="00E60A98"/>
    <w:rsid w:val="00E6451E"/>
    <w:rsid w:val="00E84F1A"/>
    <w:rsid w:val="00E85684"/>
    <w:rsid w:val="00E87F8B"/>
    <w:rsid w:val="00E9077C"/>
    <w:rsid w:val="00E93FBB"/>
    <w:rsid w:val="00EA0F6F"/>
    <w:rsid w:val="00EA5941"/>
    <w:rsid w:val="00EA6C52"/>
    <w:rsid w:val="00EB7A15"/>
    <w:rsid w:val="00EC663C"/>
    <w:rsid w:val="00EC6B5C"/>
    <w:rsid w:val="00ED02A7"/>
    <w:rsid w:val="00ED4A62"/>
    <w:rsid w:val="00EE3118"/>
    <w:rsid w:val="00EF25AC"/>
    <w:rsid w:val="00EF4EC9"/>
    <w:rsid w:val="00F02F25"/>
    <w:rsid w:val="00F12217"/>
    <w:rsid w:val="00F20A04"/>
    <w:rsid w:val="00F21F54"/>
    <w:rsid w:val="00F24B90"/>
    <w:rsid w:val="00F3074F"/>
    <w:rsid w:val="00F35485"/>
    <w:rsid w:val="00F35E41"/>
    <w:rsid w:val="00F36110"/>
    <w:rsid w:val="00F4297A"/>
    <w:rsid w:val="00F4512A"/>
    <w:rsid w:val="00F46EC1"/>
    <w:rsid w:val="00F476F3"/>
    <w:rsid w:val="00F47C64"/>
    <w:rsid w:val="00F50692"/>
    <w:rsid w:val="00F50772"/>
    <w:rsid w:val="00F51128"/>
    <w:rsid w:val="00F5295E"/>
    <w:rsid w:val="00F5385B"/>
    <w:rsid w:val="00F644C0"/>
    <w:rsid w:val="00F676E1"/>
    <w:rsid w:val="00F753A3"/>
    <w:rsid w:val="00F769ED"/>
    <w:rsid w:val="00F87BAE"/>
    <w:rsid w:val="00F90E79"/>
    <w:rsid w:val="00F976B0"/>
    <w:rsid w:val="00F97FED"/>
    <w:rsid w:val="00FA5B46"/>
    <w:rsid w:val="00FA60EB"/>
    <w:rsid w:val="00FB1278"/>
    <w:rsid w:val="00FB6582"/>
    <w:rsid w:val="00FB7392"/>
    <w:rsid w:val="00FC3CBB"/>
    <w:rsid w:val="00FC3EFA"/>
    <w:rsid w:val="00FD2B7E"/>
    <w:rsid w:val="00FD3AFB"/>
    <w:rsid w:val="00FE7166"/>
    <w:rsid w:val="00FF38D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43415"/>
  <w15:docId w15:val="{075C27B6-074B-4C9C-A930-4DE49FEA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2A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9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nr.wisconsin.gov/topic/endangeredresources/biodivers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sconservation.org/grants/cd-besadny-conservation-gra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8" ma:contentTypeDescription="Create a new document." ma:contentTypeScope="" ma:versionID="3d1bc7802df1887cade5c545ba57802b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9312a3e5863d21dbd73273f525062fe7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359E-4869-4E48-AAFD-79F1609816FC}"/>
</file>

<file path=customXml/itemProps2.xml><?xml version="1.0" encoding="utf-8"?>
<ds:datastoreItem xmlns:ds="http://schemas.openxmlformats.org/officeDocument/2006/customXml" ds:itemID="{D67EEDA0-167B-4BC0-97CF-60BF950C0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2C79A-7318-458F-8283-2D987D3C020A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4.xml><?xml version="1.0" encoding="utf-8"?>
<ds:datastoreItem xmlns:ds="http://schemas.openxmlformats.org/officeDocument/2006/customXml" ds:itemID="{43A80E8A-ED20-46F4-BCBF-DBD80B21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3</Pages>
  <Words>577</Words>
  <Characters>3144</Characters>
  <Application>Microsoft Office Word</Application>
  <DocSecurity>0</DocSecurity>
  <Lines>16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683</CharactersWithSpaces>
  <SharedDoc>false</SharedDoc>
  <HLinks>
    <vt:vector size="18" baseType="variant"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s://dnr.wisconsin.gov/topic/endangeredresources/biodiversity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s://www.wisconservation.org/grants/cd-besadny-conservation-grants/</vt:lpwstr>
      </vt:variant>
      <vt:variant>
        <vt:lpwstr/>
      </vt:variant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NRFgrants@wisconserv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, Alyson R</dc:creator>
  <cp:keywords/>
  <cp:lastModifiedBy>Marie Jensen</cp:lastModifiedBy>
  <cp:revision>230</cp:revision>
  <dcterms:created xsi:type="dcterms:W3CDTF">2025-05-08T17:17:00Z</dcterms:created>
  <dcterms:modified xsi:type="dcterms:W3CDTF">2025-12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177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